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3479" w14:textId="64F2BC65" w:rsidR="00414D8E" w:rsidRPr="001F2CA9" w:rsidRDefault="00E62B81" w:rsidP="00181883">
      <w:pPr>
        <w:rPr>
          <w:rFonts w:ascii="Brandon Grotesque Medium" w:hAnsi="Brandon Grotesque Medium"/>
          <w:color w:val="555555"/>
          <w:spacing w:val="28"/>
          <w:sz w:val="6"/>
          <w:szCs w:val="6"/>
          <w:lang w:val="en-GB"/>
        </w:rPr>
      </w:pPr>
      <w:r w:rsidRPr="001F2CA9">
        <w:rPr>
          <w:rFonts w:ascii="Brandon Grotesque Medium" w:hAnsi="Brandon Grotesque Medium"/>
          <w:color w:val="555555"/>
          <w:spacing w:val="28"/>
          <w:sz w:val="17"/>
          <w:szCs w:val="17"/>
          <w:lang w:val="en-GB"/>
        </w:rPr>
        <w:t>MEDI</w:t>
      </w:r>
      <w:r w:rsidR="00181883" w:rsidRPr="001F2CA9">
        <w:rPr>
          <w:rFonts w:ascii="Brandon Grotesque Medium" w:hAnsi="Brandon Grotesque Medium"/>
          <w:color w:val="555555"/>
          <w:spacing w:val="28"/>
          <w:sz w:val="17"/>
          <w:szCs w:val="17"/>
          <w:lang w:val="en-GB"/>
        </w:rPr>
        <w:t>A RELEASE</w:t>
      </w:r>
      <w:r w:rsidRPr="001F2CA9">
        <w:rPr>
          <w:rFonts w:ascii="Brandon Grotesque Medium" w:hAnsi="Brandon Grotesque Medium"/>
          <w:color w:val="555555"/>
          <w:spacing w:val="28"/>
          <w:sz w:val="17"/>
          <w:szCs w:val="17"/>
          <w:lang w:val="en-GB"/>
        </w:rPr>
        <w:br/>
      </w:r>
    </w:p>
    <w:p w14:paraId="3BCD4B4D" w14:textId="1BE6FA10" w:rsidR="00544365" w:rsidRPr="001F2CA9" w:rsidRDefault="00FF42E9" w:rsidP="00544365">
      <w:pPr>
        <w:jc w:val="both"/>
        <w:rPr>
          <w:rFonts w:ascii="GT Super Display" w:hAnsi="GT Super Display"/>
          <w:color w:val="555555"/>
          <w:sz w:val="40"/>
          <w:szCs w:val="40"/>
          <w:lang w:val="en-GB"/>
        </w:rPr>
      </w:pPr>
      <w:r w:rsidRPr="001F2CA9">
        <w:rPr>
          <w:rFonts w:ascii="GT Super Display" w:hAnsi="GT Super Display"/>
          <w:color w:val="555555"/>
          <w:sz w:val="40"/>
          <w:szCs w:val="40"/>
          <w:lang w:val="en-GB"/>
        </w:rPr>
        <w:t xml:space="preserve">Cannabis </w:t>
      </w:r>
      <w:r w:rsidR="00950833">
        <w:rPr>
          <w:rFonts w:ascii="GT Super Display" w:hAnsi="GT Super Display"/>
          <w:color w:val="555555"/>
          <w:sz w:val="40"/>
          <w:szCs w:val="40"/>
          <w:lang w:val="en-GB"/>
        </w:rPr>
        <w:t>M</w:t>
      </w:r>
      <w:r w:rsidR="00181883" w:rsidRPr="001F2CA9">
        <w:rPr>
          <w:rFonts w:ascii="GT Super Display" w:hAnsi="GT Super Display"/>
          <w:color w:val="555555"/>
          <w:sz w:val="40"/>
          <w:szCs w:val="40"/>
          <w:lang w:val="en-GB"/>
        </w:rPr>
        <w:t>eets</w:t>
      </w:r>
      <w:r w:rsidRPr="001F2CA9">
        <w:rPr>
          <w:rFonts w:ascii="GT Super Display" w:hAnsi="GT Super Display"/>
          <w:color w:val="555555"/>
          <w:sz w:val="40"/>
          <w:szCs w:val="40"/>
          <w:lang w:val="en-GB"/>
        </w:rPr>
        <w:t xml:space="preserve"> Wellness:</w:t>
      </w:r>
    </w:p>
    <w:p w14:paraId="79DB1B32" w14:textId="36756A82" w:rsidR="003A54A5" w:rsidRPr="00252891" w:rsidRDefault="00F53669" w:rsidP="00E40AB7">
      <w:pPr>
        <w:jc w:val="both"/>
        <w:rPr>
          <w:rFonts w:ascii="GT Super Display" w:hAnsi="GT Super Display"/>
          <w:color w:val="555555"/>
          <w:sz w:val="40"/>
          <w:szCs w:val="40"/>
        </w:rPr>
      </w:pPr>
      <w:r w:rsidRPr="00252891">
        <w:rPr>
          <w:rFonts w:ascii="GT Super Display" w:hAnsi="GT Super Display"/>
          <w:color w:val="555555"/>
          <w:sz w:val="40"/>
          <w:szCs w:val="40"/>
        </w:rPr>
        <w:t>Europe</w:t>
      </w:r>
      <w:r w:rsidR="00181883" w:rsidRPr="00252891">
        <w:rPr>
          <w:rFonts w:ascii="GT Super Display" w:hAnsi="GT Super Display"/>
          <w:color w:val="555555"/>
          <w:sz w:val="40"/>
          <w:szCs w:val="40"/>
        </w:rPr>
        <w:t>’s first CBD Spa opens in Zermatt</w:t>
      </w:r>
      <w:r w:rsidRPr="00252891">
        <w:rPr>
          <w:rFonts w:ascii="GT Super Display" w:hAnsi="GT Super Display"/>
          <w:color w:val="555555"/>
          <w:sz w:val="40"/>
          <w:szCs w:val="40"/>
        </w:rPr>
        <w:t>, Switzerland</w:t>
      </w:r>
    </w:p>
    <w:p w14:paraId="65CA9201" w14:textId="77777777" w:rsidR="002E36FB" w:rsidRPr="00676594" w:rsidRDefault="002E36FB" w:rsidP="00181883">
      <w:pPr>
        <w:jc w:val="both"/>
        <w:rPr>
          <w:rFonts w:ascii="Source Sans Pro Semibold" w:hAnsi="Source Sans Pro Semibold"/>
          <w:b/>
          <w:color w:val="555555"/>
          <w:sz w:val="20"/>
          <w:szCs w:val="20"/>
        </w:rPr>
      </w:pPr>
    </w:p>
    <w:p w14:paraId="5D6FF681" w14:textId="3200DB7C" w:rsidR="00181883" w:rsidRPr="001F2CA9" w:rsidRDefault="002E36FB" w:rsidP="00181883">
      <w:pPr>
        <w:jc w:val="both"/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</w:pP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Zermatt, </w:t>
      </w:r>
      <w:r w:rsidR="002F2B5A">
        <w:rPr>
          <w:rFonts w:ascii="Source Sans Pro" w:hAnsi="Source Sans Pro"/>
          <w:color w:val="555555"/>
          <w:sz w:val="20"/>
          <w:szCs w:val="20"/>
          <w:lang w:val="en-GB"/>
        </w:rPr>
        <w:t>1</w:t>
      </w:r>
      <w:r w:rsidR="00676594">
        <w:rPr>
          <w:rFonts w:ascii="Source Sans Pro" w:hAnsi="Source Sans Pro"/>
          <w:color w:val="555555"/>
          <w:sz w:val="20"/>
          <w:szCs w:val="20"/>
          <w:lang w:val="en-GB"/>
        </w:rPr>
        <w:t>5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</w:t>
      </w:r>
      <w:r>
        <w:rPr>
          <w:rFonts w:ascii="Source Sans Pro" w:hAnsi="Source Sans Pro"/>
          <w:color w:val="555555"/>
          <w:sz w:val="20"/>
          <w:szCs w:val="20"/>
          <w:lang w:val="en-GB"/>
        </w:rPr>
        <w:t>Octo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ber 2021 –</w:t>
      </w:r>
      <w:r w:rsidR="006103FE">
        <w:rPr>
          <w:rFonts w:ascii="Source Sans Pro" w:hAnsi="Source Sans Pro"/>
          <w:color w:val="555555"/>
          <w:sz w:val="20"/>
          <w:szCs w:val="20"/>
          <w:lang w:val="en-GB"/>
        </w:rPr>
        <w:t xml:space="preserve"> </w:t>
      </w:r>
      <w:r w:rsidR="006103FE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Switzerland’s </w:t>
      </w:r>
      <w:proofErr w:type="spellStart"/>
      <w:r w:rsidR="00181883" w:rsidRPr="001F2CA9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>SchlossHotel</w:t>
      </w:r>
      <w:proofErr w:type="spellEnd"/>
      <w:r w:rsidR="00181883" w:rsidRPr="001F2CA9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 Zermatt has </w:t>
      </w:r>
      <w:r w:rsidR="006103FE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teamed up </w:t>
      </w:r>
      <w:r w:rsidR="00181883" w:rsidRPr="001F2CA9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with </w:t>
      </w:r>
      <w:proofErr w:type="spellStart"/>
      <w:r w:rsidR="00181883" w:rsidRPr="001F2CA9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>SwissCBD</w:t>
      </w:r>
      <w:proofErr w:type="spellEnd"/>
      <w:r w:rsidR="00181883" w:rsidRPr="001F2CA9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 </w:t>
      </w:r>
      <w:r w:rsidR="006103FE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to open a pioneering new CBD </w:t>
      </w:r>
      <w:r w:rsidR="00D258B4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>S</w:t>
      </w:r>
      <w:r w:rsidR="006103FE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pa </w:t>
      </w:r>
      <w:r w:rsidR="00934FBB" w:rsidRPr="001F2CA9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concept, </w:t>
      </w:r>
      <w:r w:rsidR="006103FE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encapsulating its </w:t>
      </w:r>
      <w:r w:rsidR="00181883" w:rsidRPr="001F2CA9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innovative vision for the wellness market of the future. </w:t>
      </w:r>
      <w:r w:rsidR="006103FE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A traditional alpine boutique that has reinvented itself as </w:t>
      </w:r>
      <w:r w:rsidR="00181883" w:rsidRPr="001F2CA9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an active hotel, </w:t>
      </w:r>
      <w:r w:rsidR="006103FE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the new </w:t>
      </w:r>
      <w:r w:rsidR="00181883" w:rsidRPr="001F2CA9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CBD </w:t>
      </w:r>
      <w:r w:rsidR="00D258B4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>S</w:t>
      </w:r>
      <w:r w:rsidR="00181883" w:rsidRPr="001F2CA9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pa also fits perfectly with </w:t>
      </w:r>
      <w:proofErr w:type="spellStart"/>
      <w:r w:rsidR="006103FE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>SchlossHotel</w:t>
      </w:r>
      <w:proofErr w:type="spellEnd"/>
      <w:r w:rsidR="006103FE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 Zermatt’s</w:t>
      </w:r>
      <w:r w:rsidR="00181883" w:rsidRPr="001F2CA9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 </w:t>
      </w:r>
      <w:r w:rsidR="00823F33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new </w:t>
      </w:r>
      <w:r w:rsidR="00181883" w:rsidRPr="001F2CA9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>"Stay active. Stay well."</w:t>
      </w:r>
      <w:r w:rsidR="006103FE" w:rsidRPr="006103FE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 </w:t>
      </w:r>
      <w:r w:rsidR="006103FE" w:rsidRPr="001F2CA9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>wellness concept</w:t>
      </w:r>
      <w:r w:rsidR="006103FE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>.</w:t>
      </w:r>
      <w:r w:rsidR="00181883" w:rsidRPr="001F2CA9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 No</w:t>
      </w:r>
      <w:r w:rsidR="00035E1B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>where</w:t>
      </w:r>
      <w:r w:rsidR="00181883" w:rsidRPr="001F2CA9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 </w:t>
      </w:r>
      <w:r w:rsidR="00E811D4" w:rsidRPr="001F2CA9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could </w:t>
      </w:r>
      <w:r w:rsidR="00181883" w:rsidRPr="001F2CA9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>be better suited for the launch than the legendary, car-free alpine resort of Zermatt with its iconic mountain, the Matterhorn.</w:t>
      </w:r>
    </w:p>
    <w:p w14:paraId="4DFE925F" w14:textId="77777777" w:rsidR="00181883" w:rsidRPr="001F2CA9" w:rsidRDefault="00181883" w:rsidP="00181883">
      <w:pPr>
        <w:jc w:val="both"/>
        <w:rPr>
          <w:rFonts w:ascii="Source Sans Pro" w:hAnsi="Source Sans Pro"/>
          <w:color w:val="555555"/>
          <w:sz w:val="20"/>
          <w:szCs w:val="20"/>
          <w:lang w:val="en-GB"/>
        </w:rPr>
      </w:pPr>
    </w:p>
    <w:p w14:paraId="7AE7B351" w14:textId="57699F87" w:rsidR="00181883" w:rsidRPr="001F2CA9" w:rsidRDefault="00181883" w:rsidP="00181883">
      <w:pPr>
        <w:jc w:val="both"/>
        <w:rPr>
          <w:rFonts w:ascii="Source Sans Pro" w:hAnsi="Source Sans Pro"/>
          <w:color w:val="555555"/>
          <w:sz w:val="20"/>
          <w:szCs w:val="20"/>
          <w:lang w:val="en-GB"/>
        </w:rPr>
      </w:pP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Zermatt is </w:t>
      </w:r>
      <w:r w:rsidR="00035E1B">
        <w:rPr>
          <w:rFonts w:ascii="Source Sans Pro" w:hAnsi="Source Sans Pro"/>
          <w:color w:val="555555"/>
          <w:sz w:val="20"/>
          <w:szCs w:val="20"/>
          <w:lang w:val="en-GB"/>
        </w:rPr>
        <w:t xml:space="preserve">renowned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not only </w:t>
      </w:r>
      <w:r w:rsidR="00035E1B">
        <w:rPr>
          <w:rFonts w:ascii="Source Sans Pro" w:hAnsi="Source Sans Pro"/>
          <w:color w:val="555555"/>
          <w:sz w:val="20"/>
          <w:szCs w:val="20"/>
          <w:lang w:val="en-GB"/>
        </w:rPr>
        <w:t xml:space="preserve">as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an </w:t>
      </w:r>
      <w:r w:rsidR="00035E1B">
        <w:rPr>
          <w:rFonts w:ascii="Source Sans Pro" w:hAnsi="Source Sans Pro"/>
          <w:color w:val="555555"/>
          <w:sz w:val="20"/>
          <w:szCs w:val="20"/>
          <w:lang w:val="en-GB"/>
        </w:rPr>
        <w:t>ideal base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for </w:t>
      </w:r>
      <w:r w:rsidR="00035E1B">
        <w:rPr>
          <w:rFonts w:ascii="Source Sans Pro" w:hAnsi="Source Sans Pro"/>
          <w:color w:val="555555"/>
          <w:sz w:val="20"/>
          <w:szCs w:val="20"/>
          <w:lang w:val="en-GB"/>
        </w:rPr>
        <w:t xml:space="preserve">a variety of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outdoor activities all year round, but also </w:t>
      </w:r>
      <w:r w:rsidR="00035E1B">
        <w:rPr>
          <w:rFonts w:ascii="Source Sans Pro" w:hAnsi="Source Sans Pro"/>
          <w:color w:val="555555"/>
          <w:sz w:val="20"/>
          <w:szCs w:val="20"/>
          <w:lang w:val="en-GB"/>
        </w:rPr>
        <w:t xml:space="preserve">for </w:t>
      </w:r>
      <w:r w:rsidR="00E811D4" w:rsidRPr="001F2CA9">
        <w:rPr>
          <w:rFonts w:ascii="Source Sans Pro" w:hAnsi="Source Sans Pro"/>
          <w:color w:val="555555"/>
          <w:sz w:val="20"/>
          <w:szCs w:val="20"/>
          <w:lang w:val="en-GB"/>
        </w:rPr>
        <w:t>a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hotel industry</w:t>
      </w:r>
      <w:r w:rsidR="00E811D4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that is rich in tradition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. </w:t>
      </w:r>
      <w:proofErr w:type="spellStart"/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SchlossHotel</w:t>
      </w:r>
      <w:proofErr w:type="spellEnd"/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Zermatt is now </w:t>
      </w:r>
      <w:r w:rsidR="00035E1B">
        <w:rPr>
          <w:rFonts w:ascii="Source Sans Pro" w:hAnsi="Source Sans Pro"/>
          <w:color w:val="555555"/>
          <w:sz w:val="20"/>
          <w:szCs w:val="20"/>
          <w:lang w:val="en-GB"/>
        </w:rPr>
        <w:t xml:space="preserve">furthering that international reputation for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setting new standards by opening </w:t>
      </w:r>
      <w:r w:rsidR="00035E1B">
        <w:rPr>
          <w:rFonts w:ascii="Source Sans Pro" w:hAnsi="Source Sans Pro"/>
          <w:color w:val="555555"/>
          <w:sz w:val="20"/>
          <w:szCs w:val="20"/>
          <w:lang w:val="en-GB"/>
        </w:rPr>
        <w:t>Europe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's first CBD </w:t>
      </w:r>
      <w:r w:rsidR="00D258B4">
        <w:rPr>
          <w:rFonts w:ascii="Source Sans Pro" w:hAnsi="Source Sans Pro"/>
          <w:color w:val="555555"/>
          <w:sz w:val="20"/>
          <w:szCs w:val="20"/>
          <w:lang w:val="en-GB"/>
        </w:rPr>
        <w:t>S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pa. Th</w:t>
      </w:r>
      <w:r w:rsidR="00A652E5">
        <w:rPr>
          <w:rFonts w:ascii="Source Sans Pro" w:hAnsi="Source Sans Pro"/>
          <w:color w:val="555555"/>
          <w:sz w:val="20"/>
          <w:szCs w:val="20"/>
          <w:lang w:val="en-GB"/>
        </w:rPr>
        <w:t>e new spa concept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was developed in cooperation with the care line </w:t>
      </w:r>
      <w:hyperlink r:id="rId11" w:history="1">
        <w:proofErr w:type="spellStart"/>
        <w:r w:rsidRPr="00AC45C1">
          <w:rPr>
            <w:rStyle w:val="Hyperlink"/>
            <w:rFonts w:ascii="Source Sans Pro" w:hAnsi="Source Sans Pro"/>
            <w:color w:val="7E5475"/>
            <w:sz w:val="20"/>
            <w:szCs w:val="20"/>
            <w:lang w:val="en-GB"/>
          </w:rPr>
          <w:t>SwissCBD</w:t>
        </w:r>
        <w:proofErr w:type="spellEnd"/>
      </w:hyperlink>
      <w:r w:rsidRPr="00676594">
        <w:rPr>
          <w:rStyle w:val="Hyperlink"/>
          <w:color w:val="7E5475"/>
          <w:lang w:val="en-US"/>
        </w:rPr>
        <w:t>,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which belongs to the </w:t>
      </w:r>
      <w:proofErr w:type="spellStart"/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Schibano</w:t>
      </w:r>
      <w:proofErr w:type="spellEnd"/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Pharma Group AG. Th</w:t>
      </w:r>
      <w:r w:rsidR="00A652E5">
        <w:rPr>
          <w:rFonts w:ascii="Source Sans Pro" w:hAnsi="Source Sans Pro"/>
          <w:color w:val="555555"/>
          <w:sz w:val="20"/>
          <w:szCs w:val="20"/>
          <w:lang w:val="en-GB"/>
        </w:rPr>
        <w:t>is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</w:t>
      </w:r>
      <w:r w:rsidR="004B5278">
        <w:rPr>
          <w:rFonts w:ascii="Source Sans Pro" w:hAnsi="Source Sans Pro"/>
          <w:color w:val="555555"/>
          <w:sz w:val="20"/>
          <w:szCs w:val="20"/>
          <w:lang w:val="en-GB"/>
        </w:rPr>
        <w:t xml:space="preserve">established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Swiss company produces legal products from cannabis for the pharmaceutical and </w:t>
      </w:r>
      <w:proofErr w:type="gramStart"/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cosmetics industry</w:t>
      </w:r>
      <w:r w:rsidR="0044338D">
        <w:rPr>
          <w:rFonts w:ascii="Source Sans Pro" w:hAnsi="Source Sans Pro"/>
          <w:color w:val="555555"/>
          <w:sz w:val="20"/>
          <w:szCs w:val="20"/>
          <w:lang w:val="en-GB"/>
        </w:rPr>
        <w:t>,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and</w:t>
      </w:r>
      <w:proofErr w:type="gramEnd"/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is certified in the field of CBD production as an active ingredient</w:t>
      </w:r>
      <w:r w:rsidR="00A652E5" w:rsidRPr="00A652E5">
        <w:rPr>
          <w:rFonts w:ascii="Source Sans Pro" w:hAnsi="Source Sans Pro"/>
          <w:color w:val="555555"/>
          <w:sz w:val="20"/>
          <w:szCs w:val="20"/>
          <w:lang w:val="en-GB"/>
        </w:rPr>
        <w:t xml:space="preserve"> </w:t>
      </w:r>
      <w:r w:rsidR="00A652E5">
        <w:rPr>
          <w:rFonts w:ascii="Source Sans Pro" w:hAnsi="Source Sans Pro"/>
          <w:color w:val="555555"/>
          <w:sz w:val="20"/>
          <w:szCs w:val="20"/>
          <w:lang w:val="en-GB"/>
        </w:rPr>
        <w:t xml:space="preserve">by </w:t>
      </w:r>
      <w:proofErr w:type="spellStart"/>
      <w:r w:rsidR="00A652E5" w:rsidRPr="001F2CA9">
        <w:rPr>
          <w:rFonts w:ascii="Source Sans Pro" w:hAnsi="Source Sans Pro"/>
          <w:color w:val="555555"/>
          <w:sz w:val="20"/>
          <w:szCs w:val="20"/>
          <w:lang w:val="en-GB"/>
        </w:rPr>
        <w:t>Swissmedic</w:t>
      </w:r>
      <w:proofErr w:type="spellEnd"/>
      <w:r w:rsidR="00A652E5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GMP/API</w:t>
      </w:r>
      <w:r w:rsidR="00A652E5">
        <w:rPr>
          <w:rFonts w:ascii="Source Sans Pro" w:hAnsi="Source Sans Pro"/>
          <w:color w:val="555555"/>
          <w:sz w:val="20"/>
          <w:szCs w:val="20"/>
          <w:lang w:val="en-GB"/>
        </w:rPr>
        <w:t>,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the Swiss regulatory and supervisory authority for medicinal products and medical devices. </w:t>
      </w:r>
      <w:r w:rsidR="00A652E5">
        <w:rPr>
          <w:rFonts w:ascii="Source Sans Pro" w:hAnsi="Source Sans Pro"/>
          <w:color w:val="555555"/>
          <w:sz w:val="20"/>
          <w:szCs w:val="20"/>
          <w:lang w:val="en-GB"/>
        </w:rPr>
        <w:t>C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onsidered calming, antispasmodic</w:t>
      </w:r>
      <w:r w:rsidR="00E811D4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and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anti-inflammatory </w:t>
      </w:r>
      <w:r w:rsidR="009428F4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–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without</w:t>
      </w:r>
      <w:r w:rsidR="009428F4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any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intoxicating effect</w:t>
      </w:r>
      <w:r w:rsidR="00A652E5">
        <w:rPr>
          <w:rFonts w:ascii="Source Sans Pro" w:hAnsi="Source Sans Pro"/>
          <w:color w:val="555555"/>
          <w:sz w:val="20"/>
          <w:szCs w:val="20"/>
          <w:lang w:val="en-GB"/>
        </w:rPr>
        <w:t xml:space="preserve"> – </w:t>
      </w:r>
      <w:r w:rsidR="00A652E5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cannabis constituent cannabidiol (CBD) </w:t>
      </w:r>
      <w:r w:rsidR="00A652E5">
        <w:rPr>
          <w:rFonts w:ascii="Source Sans Pro" w:hAnsi="Source Sans Pro"/>
          <w:color w:val="555555"/>
          <w:sz w:val="20"/>
          <w:szCs w:val="20"/>
          <w:lang w:val="en-GB"/>
        </w:rPr>
        <w:t>is a</w:t>
      </w:r>
      <w:r w:rsidR="005E6EA8">
        <w:rPr>
          <w:rFonts w:ascii="Source Sans Pro" w:hAnsi="Source Sans Pro"/>
          <w:color w:val="555555"/>
          <w:sz w:val="20"/>
          <w:szCs w:val="20"/>
          <w:lang w:val="en-GB"/>
        </w:rPr>
        <w:t>n established and growing</w:t>
      </w:r>
      <w:r w:rsidR="00A652E5">
        <w:rPr>
          <w:rFonts w:ascii="Source Sans Pro" w:hAnsi="Source Sans Pro"/>
          <w:color w:val="555555"/>
          <w:sz w:val="20"/>
          <w:szCs w:val="20"/>
          <w:lang w:val="en-GB"/>
        </w:rPr>
        <w:t xml:space="preserve"> health and wellness trend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. CEO </w:t>
      </w:r>
      <w:r w:rsidR="005E6EA8">
        <w:rPr>
          <w:rFonts w:ascii="Source Sans Pro" w:hAnsi="Source Sans Pro"/>
          <w:color w:val="555555"/>
          <w:sz w:val="20"/>
          <w:szCs w:val="20"/>
          <w:lang w:val="en-GB"/>
        </w:rPr>
        <w:t xml:space="preserve">of </w:t>
      </w:r>
      <w:proofErr w:type="spellStart"/>
      <w:r w:rsidR="005E6EA8" w:rsidRPr="001F2CA9">
        <w:rPr>
          <w:rFonts w:ascii="Source Sans Pro" w:hAnsi="Source Sans Pro"/>
          <w:color w:val="555555"/>
          <w:sz w:val="20"/>
          <w:szCs w:val="20"/>
          <w:lang w:val="en-GB"/>
        </w:rPr>
        <w:t>Schibano</w:t>
      </w:r>
      <w:proofErr w:type="spellEnd"/>
      <w:r w:rsidR="005E6EA8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Pharma Group AG</w:t>
      </w:r>
      <w:r w:rsidR="005E6EA8">
        <w:rPr>
          <w:rFonts w:ascii="Source Sans Pro" w:hAnsi="Source Sans Pro"/>
          <w:color w:val="555555"/>
          <w:sz w:val="20"/>
          <w:szCs w:val="20"/>
          <w:lang w:val="en-GB"/>
        </w:rPr>
        <w:t>,</w:t>
      </w:r>
      <w:r w:rsidR="005E6EA8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Daniel </w:t>
      </w:r>
      <w:proofErr w:type="spellStart"/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Schibano</w:t>
      </w:r>
      <w:proofErr w:type="spellEnd"/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is pleased about the co</w:t>
      </w:r>
      <w:r w:rsidR="0044338D">
        <w:rPr>
          <w:rFonts w:ascii="Source Sans Pro" w:hAnsi="Source Sans Pro"/>
          <w:color w:val="555555"/>
          <w:sz w:val="20"/>
          <w:szCs w:val="20"/>
          <w:lang w:val="en-GB"/>
        </w:rPr>
        <w:t>llabo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ration: "</w:t>
      </w:r>
      <w:r w:rsidR="005E6EA8">
        <w:rPr>
          <w:rFonts w:ascii="Source Sans Pro" w:hAnsi="Source Sans Pro"/>
          <w:color w:val="555555"/>
          <w:sz w:val="20"/>
          <w:szCs w:val="20"/>
          <w:lang w:val="en-GB"/>
        </w:rPr>
        <w:t>In close cooperation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with the </w:t>
      </w:r>
      <w:proofErr w:type="spellStart"/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SchlossHotel</w:t>
      </w:r>
      <w:proofErr w:type="spellEnd"/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, we were able to develop the appropriate concept and design all </w:t>
      </w:r>
      <w:r w:rsidR="009428F4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the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treatments in the new </w:t>
      </w:r>
      <w:proofErr w:type="spellStart"/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SchlossSpa</w:t>
      </w:r>
      <w:proofErr w:type="spellEnd"/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." </w:t>
      </w:r>
    </w:p>
    <w:p w14:paraId="0BB6A800" w14:textId="77777777" w:rsidR="00181883" w:rsidRPr="001F2CA9" w:rsidRDefault="00181883" w:rsidP="00181883">
      <w:pPr>
        <w:jc w:val="both"/>
        <w:rPr>
          <w:rFonts w:ascii="Source Sans Pro" w:hAnsi="Source Sans Pro"/>
          <w:color w:val="555555"/>
          <w:sz w:val="20"/>
          <w:szCs w:val="20"/>
          <w:lang w:val="en-GB"/>
        </w:rPr>
      </w:pPr>
    </w:p>
    <w:p w14:paraId="25D72768" w14:textId="38387B35" w:rsidR="00181883" w:rsidRPr="001F2CA9" w:rsidRDefault="009428F4" w:rsidP="00181883">
      <w:pPr>
        <w:jc w:val="both"/>
        <w:rPr>
          <w:rFonts w:ascii="Source Sans Pro" w:hAnsi="Source Sans Pro"/>
          <w:b/>
          <w:color w:val="555555"/>
          <w:sz w:val="20"/>
          <w:szCs w:val="20"/>
          <w:lang w:val="en-GB"/>
        </w:rPr>
      </w:pPr>
      <w:r w:rsidRPr="001F2CA9">
        <w:rPr>
          <w:rFonts w:ascii="Source Sans Pro" w:hAnsi="Source Sans Pro"/>
          <w:b/>
          <w:color w:val="555555"/>
          <w:sz w:val="20"/>
          <w:szCs w:val="20"/>
          <w:lang w:val="en-GB"/>
        </w:rPr>
        <w:t>Come in</w:t>
      </w:r>
      <w:r w:rsidR="00181883" w:rsidRPr="001F2CA9">
        <w:rPr>
          <w:rFonts w:ascii="Source Sans Pro" w:hAnsi="Source Sans Pro"/>
          <w:b/>
          <w:color w:val="555555"/>
          <w:sz w:val="20"/>
          <w:szCs w:val="20"/>
          <w:lang w:val="en-GB"/>
        </w:rPr>
        <w:t xml:space="preserve">, let go and relax </w:t>
      </w:r>
    </w:p>
    <w:p w14:paraId="4A0F99B9" w14:textId="34E8E0C9" w:rsidR="00181883" w:rsidRPr="001F2CA9" w:rsidRDefault="005E6EA8" w:rsidP="00181883">
      <w:pPr>
        <w:jc w:val="both"/>
        <w:rPr>
          <w:rFonts w:ascii="Source Sans Pro" w:hAnsi="Source Sans Pro"/>
          <w:color w:val="555555"/>
          <w:sz w:val="20"/>
          <w:szCs w:val="20"/>
          <w:lang w:val="en-GB"/>
        </w:rPr>
      </w:pPr>
      <w:r>
        <w:rPr>
          <w:rFonts w:ascii="Source Sans Pro" w:hAnsi="Source Sans Pro"/>
          <w:color w:val="555555"/>
          <w:sz w:val="20"/>
          <w:szCs w:val="20"/>
          <w:lang w:val="en-GB"/>
        </w:rPr>
        <w:t xml:space="preserve">On entering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>the CBD Spa, guest</w:t>
      </w:r>
      <w:r>
        <w:rPr>
          <w:rFonts w:ascii="Source Sans Pro" w:hAnsi="Source Sans Pro"/>
          <w:color w:val="555555"/>
          <w:sz w:val="20"/>
          <w:szCs w:val="20"/>
          <w:lang w:val="en-GB"/>
        </w:rPr>
        <w:t>s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</w:t>
      </w:r>
      <w:r>
        <w:rPr>
          <w:rFonts w:ascii="Source Sans Pro" w:hAnsi="Source Sans Pro"/>
          <w:color w:val="555555"/>
          <w:sz w:val="20"/>
          <w:szCs w:val="20"/>
          <w:lang w:val="en-GB"/>
        </w:rPr>
        <w:t xml:space="preserve">are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>invited to leave everything behind and surrender to relaxation</w:t>
      </w:r>
      <w:r>
        <w:rPr>
          <w:rFonts w:ascii="Source Sans Pro" w:hAnsi="Source Sans Pro"/>
          <w:color w:val="555555"/>
          <w:sz w:val="20"/>
          <w:szCs w:val="20"/>
          <w:lang w:val="en-GB"/>
        </w:rPr>
        <w:t xml:space="preserve">, allowing memories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of the day and of the world-famous Matterhorn </w:t>
      </w:r>
      <w:r>
        <w:rPr>
          <w:rFonts w:ascii="Source Sans Pro" w:hAnsi="Source Sans Pro"/>
          <w:color w:val="555555"/>
          <w:sz w:val="20"/>
          <w:szCs w:val="20"/>
          <w:lang w:val="en-GB"/>
        </w:rPr>
        <w:t>to accentuate the calming, regenerative experience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.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CBD is used </w:t>
      </w:r>
      <w:r>
        <w:rPr>
          <w:rFonts w:ascii="Source Sans Pro" w:hAnsi="Source Sans Pro"/>
          <w:color w:val="555555"/>
          <w:sz w:val="20"/>
          <w:szCs w:val="20"/>
          <w:lang w:val="en-GB"/>
        </w:rPr>
        <w:t>extensivel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y in the new spa </w:t>
      </w:r>
      <w:r>
        <w:rPr>
          <w:rFonts w:ascii="Source Sans Pro" w:hAnsi="Source Sans Pro"/>
          <w:color w:val="555555"/>
          <w:sz w:val="20"/>
          <w:szCs w:val="20"/>
          <w:lang w:val="en-GB"/>
        </w:rPr>
        <w:t xml:space="preserve">across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a wide range of treatments, for example with CBD oils, as well as the CBD herbal sauna.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In addition to the CBD offer, a steam bath, Mediterranean Bath, Finnish Sauna and other spa classics such as the Caldarium (40 to 50 degrees) </w:t>
      </w:r>
      <w:r w:rsidR="00410EE8">
        <w:rPr>
          <w:rFonts w:ascii="Source Sans Pro" w:hAnsi="Source Sans Pro"/>
          <w:color w:val="555555"/>
          <w:sz w:val="20"/>
          <w:szCs w:val="20"/>
          <w:lang w:val="en-GB"/>
        </w:rPr>
        <w:t xml:space="preserve">and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the </w:t>
      </w:r>
      <w:proofErr w:type="spellStart"/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>Laconium</w:t>
      </w:r>
      <w:proofErr w:type="spellEnd"/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(60 degrees) provide even more deceleration. </w:t>
      </w:r>
      <w:r w:rsidR="00410EE8">
        <w:rPr>
          <w:rFonts w:ascii="Source Sans Pro" w:hAnsi="Source Sans Pro"/>
          <w:color w:val="555555"/>
          <w:sz w:val="20"/>
          <w:szCs w:val="20"/>
          <w:lang w:val="en-GB"/>
        </w:rPr>
        <w:t>G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uests can </w:t>
      </w:r>
      <w:r w:rsidR="00410EE8">
        <w:rPr>
          <w:rFonts w:ascii="Source Sans Pro" w:hAnsi="Source Sans Pro"/>
          <w:color w:val="555555"/>
          <w:sz w:val="20"/>
          <w:szCs w:val="20"/>
          <w:lang w:val="en-GB"/>
        </w:rPr>
        <w:t xml:space="preserve">also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choose between Water Paradise showers, the Ice Crystal Room or the Salt Rest Room in the Oasis. </w:t>
      </w:r>
    </w:p>
    <w:p w14:paraId="538918FC" w14:textId="77777777" w:rsidR="00181883" w:rsidRPr="001F2CA9" w:rsidRDefault="00181883" w:rsidP="00181883">
      <w:pPr>
        <w:jc w:val="both"/>
        <w:rPr>
          <w:rFonts w:ascii="Source Sans Pro" w:hAnsi="Source Sans Pro"/>
          <w:color w:val="555555"/>
          <w:sz w:val="20"/>
          <w:szCs w:val="20"/>
          <w:lang w:val="en-GB"/>
        </w:rPr>
      </w:pPr>
    </w:p>
    <w:p w14:paraId="4D906006" w14:textId="16FD801D" w:rsidR="00181883" w:rsidRPr="001F2CA9" w:rsidRDefault="00181883" w:rsidP="00181883">
      <w:pPr>
        <w:jc w:val="both"/>
        <w:rPr>
          <w:rFonts w:ascii="Source Sans Pro" w:hAnsi="Source Sans Pro"/>
          <w:b/>
          <w:color w:val="555555"/>
          <w:sz w:val="20"/>
          <w:szCs w:val="20"/>
          <w:lang w:val="en-GB"/>
        </w:rPr>
      </w:pPr>
      <w:r w:rsidRPr="001F2CA9">
        <w:rPr>
          <w:rFonts w:ascii="Source Sans Pro" w:hAnsi="Source Sans Pro"/>
          <w:b/>
          <w:color w:val="555555"/>
          <w:sz w:val="20"/>
          <w:szCs w:val="20"/>
          <w:lang w:val="en-GB"/>
        </w:rPr>
        <w:t>New wellness concept</w:t>
      </w:r>
      <w:r w:rsidR="003A21BD">
        <w:rPr>
          <w:rFonts w:ascii="Source Sans Pro" w:hAnsi="Source Sans Pro"/>
          <w:b/>
          <w:color w:val="555555"/>
          <w:sz w:val="20"/>
          <w:szCs w:val="20"/>
          <w:lang w:val="en-GB"/>
        </w:rPr>
        <w:t>:</w:t>
      </w:r>
      <w:r w:rsidRPr="001F2CA9">
        <w:rPr>
          <w:rFonts w:ascii="Source Sans Pro" w:hAnsi="Source Sans Pro"/>
          <w:b/>
          <w:color w:val="555555"/>
          <w:sz w:val="20"/>
          <w:szCs w:val="20"/>
          <w:lang w:val="en-GB"/>
        </w:rPr>
        <w:t xml:space="preserve"> "Stay active. Stay well." </w:t>
      </w:r>
    </w:p>
    <w:p w14:paraId="5CDEB326" w14:textId="3D0B7C16" w:rsidR="00427530" w:rsidRDefault="00823F33" w:rsidP="00181883">
      <w:pPr>
        <w:jc w:val="both"/>
        <w:rPr>
          <w:rFonts w:ascii="Source Sans Pro" w:hAnsi="Source Sans Pro"/>
          <w:color w:val="555555"/>
          <w:sz w:val="20"/>
          <w:szCs w:val="20"/>
          <w:lang w:val="en-GB"/>
        </w:rPr>
      </w:pPr>
      <w:r>
        <w:rPr>
          <w:rFonts w:ascii="Source Sans Pro" w:hAnsi="Source Sans Pro"/>
          <w:color w:val="555555"/>
          <w:sz w:val="20"/>
          <w:szCs w:val="20"/>
          <w:lang w:val="en-GB"/>
        </w:rPr>
        <w:t>T</w:t>
      </w:r>
      <w:r w:rsidRPr="00823F33">
        <w:rPr>
          <w:rFonts w:ascii="Source Sans Pro" w:hAnsi="Source Sans Pro"/>
          <w:color w:val="555555"/>
          <w:sz w:val="20"/>
          <w:szCs w:val="20"/>
          <w:lang w:val="en-GB"/>
        </w:rPr>
        <w:t xml:space="preserve">he </w:t>
      </w:r>
      <w:proofErr w:type="spellStart"/>
      <w:r w:rsidRPr="00823F33">
        <w:rPr>
          <w:rFonts w:ascii="Source Sans Pro" w:hAnsi="Source Sans Pro"/>
          <w:color w:val="555555"/>
          <w:sz w:val="20"/>
          <w:szCs w:val="20"/>
          <w:lang w:val="en-GB"/>
        </w:rPr>
        <w:t>SchlossHotel</w:t>
      </w:r>
      <w:proofErr w:type="spellEnd"/>
      <w:r w:rsidRPr="00823F33">
        <w:rPr>
          <w:rFonts w:ascii="Source Sans Pro" w:hAnsi="Source Sans Pro"/>
          <w:color w:val="555555"/>
          <w:sz w:val="20"/>
          <w:szCs w:val="20"/>
          <w:lang w:val="en-GB"/>
        </w:rPr>
        <w:t xml:space="preserve"> </w:t>
      </w:r>
      <w:r>
        <w:rPr>
          <w:rFonts w:ascii="Source Sans Pro" w:hAnsi="Source Sans Pro"/>
          <w:color w:val="555555"/>
          <w:sz w:val="20"/>
          <w:szCs w:val="20"/>
          <w:lang w:val="en-GB"/>
        </w:rPr>
        <w:t xml:space="preserve">Zermatt </w:t>
      </w:r>
      <w:r w:rsidR="005059B2">
        <w:rPr>
          <w:rFonts w:ascii="Source Sans Pro" w:hAnsi="Source Sans Pro"/>
          <w:color w:val="555555"/>
          <w:sz w:val="20"/>
          <w:szCs w:val="20"/>
          <w:lang w:val="en-GB"/>
        </w:rPr>
        <w:t>stands for</w:t>
      </w:r>
      <w:r>
        <w:rPr>
          <w:rFonts w:ascii="Source Sans Pro" w:hAnsi="Source Sans Pro"/>
          <w:color w:val="555555"/>
          <w:sz w:val="20"/>
          <w:szCs w:val="20"/>
          <w:lang w:val="en-GB"/>
        </w:rPr>
        <w:t xml:space="preserve"> </w:t>
      </w:r>
      <w:r w:rsidR="005059B2">
        <w:rPr>
          <w:rFonts w:ascii="Source Sans Pro" w:hAnsi="Source Sans Pro"/>
          <w:color w:val="555555"/>
          <w:sz w:val="20"/>
          <w:szCs w:val="20"/>
          <w:lang w:val="en-GB"/>
        </w:rPr>
        <w:t>a</w:t>
      </w:r>
      <w:r w:rsidR="00C11796" w:rsidRPr="001F2CA9">
        <w:rPr>
          <w:rFonts w:ascii="Source Sans Pro" w:hAnsi="Source Sans Pro"/>
          <w:color w:val="555555"/>
          <w:sz w:val="20"/>
          <w:szCs w:val="20"/>
          <w:lang w:val="en-GB"/>
        </w:rPr>
        <w:t>ctive r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>elax</w:t>
      </w:r>
      <w:r w:rsidR="00C11796" w:rsidRPr="001F2CA9">
        <w:rPr>
          <w:rFonts w:ascii="Source Sans Pro" w:hAnsi="Source Sans Pro"/>
          <w:color w:val="555555"/>
          <w:sz w:val="20"/>
          <w:szCs w:val="20"/>
          <w:lang w:val="en-GB"/>
        </w:rPr>
        <w:t>ation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in the heart of the</w:t>
      </w:r>
      <w:r w:rsidR="005059B2">
        <w:rPr>
          <w:rFonts w:ascii="Source Sans Pro" w:hAnsi="Source Sans Pro"/>
          <w:color w:val="555555"/>
          <w:sz w:val="20"/>
          <w:szCs w:val="20"/>
          <w:lang w:val="en-GB"/>
        </w:rPr>
        <w:t xml:space="preserve"> alps. </w:t>
      </w:r>
      <w:r w:rsidR="00C11796" w:rsidRPr="001F2CA9">
        <w:rPr>
          <w:rFonts w:ascii="Source Sans Pro" w:hAnsi="Source Sans Pro"/>
          <w:color w:val="555555"/>
          <w:sz w:val="20"/>
          <w:szCs w:val="20"/>
          <w:lang w:val="en-GB"/>
        </w:rPr>
        <w:t>It expresses the concept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of taking time </w:t>
      </w:r>
      <w:r>
        <w:rPr>
          <w:rFonts w:ascii="Source Sans Pro" w:hAnsi="Source Sans Pro"/>
          <w:color w:val="555555"/>
          <w:sz w:val="20"/>
          <w:szCs w:val="20"/>
          <w:lang w:val="en-GB"/>
        </w:rPr>
        <w:t xml:space="preserve">to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>mindfully experience the here and now</w:t>
      </w:r>
      <w:r>
        <w:rPr>
          <w:rFonts w:ascii="Source Sans Pro" w:hAnsi="Source Sans Pro"/>
          <w:color w:val="555555"/>
          <w:sz w:val="20"/>
          <w:szCs w:val="20"/>
          <w:lang w:val="en-GB"/>
        </w:rPr>
        <w:t>; to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fully savour the moment</w:t>
      </w:r>
      <w:r w:rsidR="003A21BD">
        <w:rPr>
          <w:rFonts w:ascii="Source Sans Pro" w:hAnsi="Source Sans Pro"/>
          <w:color w:val="555555"/>
          <w:sz w:val="20"/>
          <w:szCs w:val="20"/>
          <w:lang w:val="en-GB"/>
        </w:rPr>
        <w:t>, even in today’s fast-paced world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. In doing so, the true value of the essential things in life </w:t>
      </w:r>
      <w:r>
        <w:rPr>
          <w:rFonts w:ascii="Source Sans Pro" w:hAnsi="Source Sans Pro"/>
          <w:color w:val="555555"/>
          <w:sz w:val="20"/>
          <w:szCs w:val="20"/>
          <w:lang w:val="en-GB"/>
        </w:rPr>
        <w:t xml:space="preserve">is </w:t>
      </w:r>
      <w:r w:rsidR="003A21BD">
        <w:rPr>
          <w:rFonts w:ascii="Source Sans Pro" w:hAnsi="Source Sans Pro"/>
          <w:color w:val="555555"/>
          <w:sz w:val="20"/>
          <w:szCs w:val="20"/>
          <w:lang w:val="en-GB"/>
        </w:rPr>
        <w:t>reveal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>ed</w:t>
      </w:r>
      <w:r w:rsidR="003A21BD">
        <w:rPr>
          <w:rFonts w:ascii="Source Sans Pro" w:hAnsi="Source Sans Pro"/>
          <w:color w:val="555555"/>
          <w:sz w:val="20"/>
          <w:szCs w:val="20"/>
          <w:lang w:val="en-GB"/>
        </w:rPr>
        <w:t>,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</w:t>
      </w:r>
      <w:r w:rsidR="003A21BD">
        <w:rPr>
          <w:rFonts w:ascii="Source Sans Pro" w:hAnsi="Source Sans Pro"/>
          <w:color w:val="555555"/>
          <w:sz w:val="20"/>
          <w:szCs w:val="20"/>
          <w:lang w:val="en-GB"/>
        </w:rPr>
        <w:t xml:space="preserve">embedding a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sense of wellbeing that can resonate even after the stay. The </w:t>
      </w:r>
      <w:r>
        <w:rPr>
          <w:rFonts w:ascii="Source Sans Pro" w:hAnsi="Source Sans Pro"/>
          <w:color w:val="555555"/>
          <w:sz w:val="20"/>
          <w:szCs w:val="20"/>
          <w:lang w:val="en-GB"/>
        </w:rPr>
        <w:t xml:space="preserve">hotel’s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new </w:t>
      </w:r>
      <w:r>
        <w:rPr>
          <w:rFonts w:ascii="Source Sans Pro" w:hAnsi="Source Sans Pro"/>
          <w:color w:val="555555"/>
          <w:sz w:val="20"/>
          <w:szCs w:val="20"/>
          <w:lang w:val="en-GB"/>
        </w:rPr>
        <w:t xml:space="preserve">wellness concept, “Stay active. Stay well.”, is a natural progression of this philosophy, and is founded on three key </w:t>
      </w:r>
      <w:r w:rsidR="00427530">
        <w:rPr>
          <w:rFonts w:ascii="Source Sans Pro" w:hAnsi="Source Sans Pro"/>
          <w:color w:val="555555"/>
          <w:sz w:val="20"/>
          <w:szCs w:val="20"/>
          <w:lang w:val="en-GB"/>
        </w:rPr>
        <w:t xml:space="preserve">modes of being.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>"</w:t>
      </w:r>
      <w:r w:rsidR="00427530">
        <w:rPr>
          <w:rFonts w:ascii="Source Sans Pro" w:hAnsi="Source Sans Pro"/>
          <w:color w:val="555555"/>
          <w:sz w:val="20"/>
          <w:szCs w:val="20"/>
          <w:lang w:val="en-GB"/>
        </w:rPr>
        <w:t>S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imply </w:t>
      </w:r>
      <w:r w:rsidR="00427530">
        <w:rPr>
          <w:rFonts w:ascii="Source Sans Pro" w:hAnsi="Source Sans Pro"/>
          <w:color w:val="555555"/>
          <w:sz w:val="20"/>
          <w:szCs w:val="20"/>
          <w:lang w:val="en-GB"/>
        </w:rPr>
        <w:t>B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eing" </w:t>
      </w:r>
      <w:r w:rsidR="00427530">
        <w:rPr>
          <w:rFonts w:ascii="Source Sans Pro" w:hAnsi="Source Sans Pro"/>
          <w:color w:val="555555"/>
          <w:sz w:val="20"/>
          <w:szCs w:val="20"/>
          <w:lang w:val="en-GB"/>
        </w:rPr>
        <w:t xml:space="preserve">reflects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the </w:t>
      </w:r>
      <w:r w:rsidR="00427530">
        <w:rPr>
          <w:rFonts w:ascii="Source Sans Pro" w:hAnsi="Source Sans Pro"/>
          <w:color w:val="555555"/>
          <w:sz w:val="20"/>
          <w:szCs w:val="20"/>
          <w:lang w:val="en-GB"/>
        </w:rPr>
        <w:t xml:space="preserve">way in which the </w:t>
      </w:r>
      <w:proofErr w:type="spellStart"/>
      <w:r w:rsidR="00427530">
        <w:rPr>
          <w:rFonts w:ascii="Source Sans Pro" w:hAnsi="Source Sans Pro"/>
          <w:color w:val="555555"/>
          <w:sz w:val="20"/>
          <w:szCs w:val="20"/>
          <w:lang w:val="en-GB"/>
        </w:rPr>
        <w:t>SchlossHotel’s</w:t>
      </w:r>
      <w:proofErr w:type="spellEnd"/>
      <w:r w:rsidR="00427530">
        <w:rPr>
          <w:rFonts w:ascii="Source Sans Pro" w:hAnsi="Source Sans Pro"/>
          <w:color w:val="555555"/>
          <w:sz w:val="20"/>
          <w:szCs w:val="20"/>
          <w:lang w:val="en-GB"/>
        </w:rPr>
        <w:t xml:space="preserve">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>personali</w:t>
      </w:r>
      <w:r w:rsidR="009848F4" w:rsidRPr="001F2CA9">
        <w:rPr>
          <w:rFonts w:ascii="Source Sans Pro" w:hAnsi="Source Sans Pro"/>
          <w:color w:val="555555"/>
          <w:sz w:val="20"/>
          <w:szCs w:val="20"/>
          <w:lang w:val="en-GB"/>
        </w:rPr>
        <w:t>s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ed </w:t>
      </w:r>
      <w:r w:rsidR="00427530">
        <w:rPr>
          <w:rFonts w:ascii="Source Sans Pro" w:hAnsi="Source Sans Pro"/>
          <w:color w:val="555555"/>
          <w:sz w:val="20"/>
          <w:szCs w:val="20"/>
          <w:lang w:val="en-GB"/>
        </w:rPr>
        <w:t xml:space="preserve">yet informal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>four-star superior service</w:t>
      </w:r>
      <w:r w:rsidR="00427530">
        <w:rPr>
          <w:rFonts w:ascii="Source Sans Pro" w:hAnsi="Source Sans Pro"/>
          <w:color w:val="555555"/>
          <w:sz w:val="20"/>
          <w:szCs w:val="20"/>
          <w:lang w:val="en-GB"/>
        </w:rPr>
        <w:t xml:space="preserve"> encourages guests to tune into themselves and simply do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>what feel</w:t>
      </w:r>
      <w:r w:rsidR="00427530">
        <w:rPr>
          <w:rFonts w:ascii="Source Sans Pro" w:hAnsi="Source Sans Pro"/>
          <w:color w:val="555555"/>
          <w:sz w:val="20"/>
          <w:szCs w:val="20"/>
          <w:lang w:val="en-GB"/>
        </w:rPr>
        <w:t>s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good. </w:t>
      </w:r>
      <w:r w:rsidR="00BE6D8F" w:rsidRPr="001F2CA9">
        <w:rPr>
          <w:rFonts w:ascii="Source Sans Pro" w:hAnsi="Source Sans Pro"/>
          <w:color w:val="555555"/>
          <w:sz w:val="20"/>
          <w:szCs w:val="20"/>
          <w:lang w:val="en-GB"/>
        </w:rPr>
        <w:t>"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Active Being" focuses on </w:t>
      </w:r>
      <w:r w:rsidR="00427530">
        <w:rPr>
          <w:rFonts w:ascii="Source Sans Pro" w:hAnsi="Source Sans Pro"/>
          <w:color w:val="555555"/>
          <w:sz w:val="20"/>
          <w:szCs w:val="20"/>
          <w:lang w:val="en-GB"/>
        </w:rPr>
        <w:t xml:space="preserve">the energising array of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>sports</w:t>
      </w:r>
      <w:r w:rsidR="00427530">
        <w:rPr>
          <w:rFonts w:ascii="Source Sans Pro" w:hAnsi="Source Sans Pro"/>
          <w:color w:val="555555"/>
          <w:sz w:val="20"/>
          <w:szCs w:val="20"/>
          <w:lang w:val="en-GB"/>
        </w:rPr>
        <w:t xml:space="preserve">,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exercise </w:t>
      </w:r>
      <w:r w:rsidR="00427530">
        <w:rPr>
          <w:rFonts w:ascii="Source Sans Pro" w:hAnsi="Source Sans Pro"/>
          <w:color w:val="555555"/>
          <w:sz w:val="20"/>
          <w:szCs w:val="20"/>
          <w:lang w:val="en-GB"/>
        </w:rPr>
        <w:t xml:space="preserve">and activities that can be enjoyed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in the attractive destination of Zermatt and </w:t>
      </w:r>
      <w:r w:rsidR="00427530">
        <w:rPr>
          <w:rFonts w:ascii="Source Sans Pro" w:hAnsi="Source Sans Pro"/>
          <w:color w:val="555555"/>
          <w:sz w:val="20"/>
          <w:szCs w:val="20"/>
          <w:lang w:val="en-GB"/>
        </w:rPr>
        <w:t xml:space="preserve">its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>surrounding</w:t>
      </w:r>
      <w:r w:rsidR="00427530">
        <w:rPr>
          <w:rFonts w:ascii="Source Sans Pro" w:hAnsi="Source Sans Pro"/>
          <w:color w:val="555555"/>
          <w:sz w:val="20"/>
          <w:szCs w:val="20"/>
          <w:lang w:val="en-GB"/>
        </w:rPr>
        <w:t>s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. Finally, "Being </w:t>
      </w:r>
      <w:r w:rsidR="00427530">
        <w:rPr>
          <w:rFonts w:ascii="Source Sans Pro" w:hAnsi="Source Sans Pro"/>
          <w:color w:val="555555"/>
          <w:sz w:val="20"/>
          <w:szCs w:val="20"/>
          <w:lang w:val="en-GB"/>
        </w:rPr>
        <w:t>P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assive" is dedicated to </w:t>
      </w:r>
      <w:r w:rsidR="00427530">
        <w:rPr>
          <w:rFonts w:ascii="Source Sans Pro" w:hAnsi="Source Sans Pro"/>
          <w:color w:val="555555"/>
          <w:sz w:val="20"/>
          <w:szCs w:val="20"/>
          <w:lang w:val="en-GB"/>
        </w:rPr>
        <w:t xml:space="preserve">creating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space </w:t>
      </w:r>
      <w:r w:rsidR="00427530">
        <w:rPr>
          <w:rFonts w:ascii="Source Sans Pro" w:hAnsi="Source Sans Pro"/>
          <w:color w:val="555555"/>
          <w:sz w:val="20"/>
          <w:szCs w:val="20"/>
          <w:lang w:val="en-GB"/>
        </w:rPr>
        <w:t xml:space="preserve">and time </w:t>
      </w:r>
      <w:r w:rsidR="00181883" w:rsidRPr="001F2CA9">
        <w:rPr>
          <w:rFonts w:ascii="Source Sans Pro" w:hAnsi="Source Sans Pro"/>
          <w:color w:val="555555"/>
          <w:sz w:val="20"/>
          <w:szCs w:val="20"/>
          <w:lang w:val="en-GB"/>
        </w:rPr>
        <w:t>for rest, regeneration and relaxation.</w:t>
      </w:r>
    </w:p>
    <w:p w14:paraId="13C4D2C5" w14:textId="77777777" w:rsidR="00427530" w:rsidRDefault="00427530" w:rsidP="00181883">
      <w:pPr>
        <w:jc w:val="both"/>
        <w:rPr>
          <w:rFonts w:ascii="Source Sans Pro" w:hAnsi="Source Sans Pro"/>
          <w:color w:val="555555"/>
          <w:sz w:val="20"/>
          <w:szCs w:val="20"/>
          <w:lang w:val="en-GB"/>
        </w:rPr>
      </w:pPr>
    </w:p>
    <w:p w14:paraId="36C0B646" w14:textId="2E81BF5A" w:rsidR="00181883" w:rsidRPr="001F2CA9" w:rsidRDefault="00181883" w:rsidP="00181883">
      <w:pPr>
        <w:jc w:val="both"/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</w:pP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Simplicity, authenticity, cordiality and devotion </w:t>
      </w:r>
      <w:r w:rsidR="00527D09">
        <w:rPr>
          <w:rFonts w:ascii="Source Sans Pro" w:hAnsi="Source Sans Pro"/>
          <w:color w:val="555555"/>
          <w:sz w:val="20"/>
          <w:szCs w:val="20"/>
          <w:lang w:val="en-GB"/>
        </w:rPr>
        <w:t xml:space="preserve">are the hallmarks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of the new </w:t>
      </w:r>
      <w:proofErr w:type="spellStart"/>
      <w:r w:rsidR="00527D09">
        <w:rPr>
          <w:rFonts w:ascii="Source Sans Pro" w:hAnsi="Source Sans Pro"/>
          <w:color w:val="555555"/>
          <w:sz w:val="20"/>
          <w:szCs w:val="20"/>
          <w:lang w:val="en-GB"/>
        </w:rPr>
        <w:t>SchlossH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otel</w:t>
      </w:r>
      <w:proofErr w:type="spellEnd"/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cosmos. </w:t>
      </w:r>
      <w:r w:rsidR="00BE6D8F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Here, guests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can </w:t>
      </w:r>
      <w:proofErr w:type="gramStart"/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feel </w:t>
      </w:r>
      <w:r w:rsidR="00BE6D8F" w:rsidRPr="001F2CA9">
        <w:rPr>
          <w:rFonts w:ascii="Source Sans Pro" w:hAnsi="Source Sans Pro"/>
          <w:color w:val="555555"/>
          <w:sz w:val="20"/>
          <w:szCs w:val="20"/>
          <w:lang w:val="en-GB"/>
        </w:rPr>
        <w:t>completely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well,</w:t>
      </w:r>
      <w:proofErr w:type="gramEnd"/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</w:t>
      </w:r>
      <w:r w:rsidR="00527D09">
        <w:rPr>
          <w:rFonts w:ascii="Source Sans Pro" w:hAnsi="Source Sans Pro"/>
          <w:color w:val="555555"/>
          <w:sz w:val="20"/>
          <w:szCs w:val="20"/>
          <w:lang w:val="en-GB"/>
        </w:rPr>
        <w:t xml:space="preserve">whether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relaxing and regenerating </w:t>
      </w:r>
      <w:r w:rsidR="00527D09">
        <w:rPr>
          <w:rFonts w:ascii="Source Sans Pro" w:hAnsi="Source Sans Pro"/>
          <w:color w:val="555555"/>
          <w:sz w:val="20"/>
          <w:szCs w:val="20"/>
          <w:lang w:val="en-GB"/>
        </w:rPr>
        <w:t xml:space="preserve">in the CBD Spa or getting active in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the </w:t>
      </w:r>
      <w:r w:rsidR="0004684A" w:rsidRPr="001F2CA9">
        <w:rPr>
          <w:rFonts w:ascii="Source Sans Pro" w:hAnsi="Source Sans Pro"/>
          <w:color w:val="555555"/>
          <w:sz w:val="20"/>
          <w:szCs w:val="20"/>
          <w:lang w:val="en-GB"/>
        </w:rPr>
        <w:t>fitness</w:t>
      </w:r>
      <w:r w:rsidR="00BE6D8F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and yoga</w:t>
      </w:r>
      <w:r w:rsidR="0004684A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area</w:t>
      </w:r>
      <w:r w:rsidR="00527D09">
        <w:rPr>
          <w:rFonts w:ascii="Source Sans Pro" w:hAnsi="Source Sans Pro"/>
          <w:color w:val="555555"/>
          <w:sz w:val="20"/>
          <w:szCs w:val="20"/>
          <w:lang w:val="en-GB"/>
        </w:rPr>
        <w:t xml:space="preserve">; as well as complimentary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daily classes</w:t>
      </w:r>
      <w:r w:rsidR="00527D09">
        <w:rPr>
          <w:rFonts w:ascii="Source Sans Pro" w:hAnsi="Source Sans Pro"/>
          <w:color w:val="555555"/>
          <w:sz w:val="20"/>
          <w:szCs w:val="20"/>
          <w:lang w:val="en-GB"/>
        </w:rPr>
        <w:t>, t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he hotel offers </w:t>
      </w:r>
      <w:r w:rsidR="00527D09">
        <w:rPr>
          <w:rFonts w:ascii="Source Sans Pro" w:hAnsi="Source Sans Pro"/>
          <w:color w:val="555555"/>
          <w:sz w:val="20"/>
          <w:szCs w:val="20"/>
          <w:lang w:val="en-GB"/>
        </w:rPr>
        <w:t xml:space="preserve">specialist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yoga retreats and boot camps </w:t>
      </w:r>
      <w:r w:rsidR="00527D09">
        <w:rPr>
          <w:rFonts w:ascii="Source Sans Pro" w:hAnsi="Source Sans Pro"/>
          <w:color w:val="555555"/>
          <w:sz w:val="20"/>
          <w:szCs w:val="20"/>
          <w:lang w:val="en-GB"/>
        </w:rPr>
        <w:t xml:space="preserve">during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the summer.</w:t>
      </w:r>
      <w:r w:rsidRPr="001F2CA9"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  <w:t xml:space="preserve"> </w:t>
      </w:r>
    </w:p>
    <w:p w14:paraId="1A1D6B15" w14:textId="77777777" w:rsidR="00181883" w:rsidRPr="001F2CA9" w:rsidRDefault="00181883" w:rsidP="00181883">
      <w:pPr>
        <w:jc w:val="both"/>
        <w:rPr>
          <w:rFonts w:ascii="Source Sans Pro Semibold" w:hAnsi="Source Sans Pro Semibold"/>
          <w:b/>
          <w:color w:val="555555"/>
          <w:sz w:val="20"/>
          <w:szCs w:val="20"/>
          <w:lang w:val="en-GB"/>
        </w:rPr>
      </w:pPr>
    </w:p>
    <w:p w14:paraId="7FB2D271" w14:textId="3ED4B8F6" w:rsidR="00181883" w:rsidRPr="001F2CA9" w:rsidRDefault="00F44FE9" w:rsidP="00181883">
      <w:pPr>
        <w:jc w:val="both"/>
        <w:rPr>
          <w:rFonts w:ascii="Source Sans Pro" w:hAnsi="Source Sans Pro"/>
          <w:b/>
          <w:color w:val="555555"/>
          <w:sz w:val="20"/>
          <w:szCs w:val="20"/>
          <w:lang w:val="en-GB"/>
        </w:rPr>
      </w:pPr>
      <w:r>
        <w:rPr>
          <w:rFonts w:ascii="Source Sans Pro" w:hAnsi="Source Sans Pro"/>
          <w:b/>
          <w:color w:val="555555"/>
          <w:sz w:val="20"/>
          <w:szCs w:val="20"/>
          <w:lang w:val="en-GB"/>
        </w:rPr>
        <w:br w:type="column"/>
      </w:r>
      <w:r w:rsidR="001A124A">
        <w:rPr>
          <w:rFonts w:ascii="Source Sans Pro" w:hAnsi="Source Sans Pro"/>
          <w:b/>
          <w:color w:val="555555"/>
          <w:sz w:val="20"/>
          <w:szCs w:val="20"/>
          <w:lang w:val="en-GB"/>
        </w:rPr>
        <w:lastRenderedPageBreak/>
        <w:t xml:space="preserve">Spend the night </w:t>
      </w:r>
      <w:r w:rsidR="00181883" w:rsidRPr="001F2CA9">
        <w:rPr>
          <w:rFonts w:ascii="Source Sans Pro" w:hAnsi="Source Sans Pro"/>
          <w:b/>
          <w:color w:val="555555"/>
          <w:sz w:val="20"/>
          <w:szCs w:val="20"/>
          <w:lang w:val="en-GB"/>
        </w:rPr>
        <w:t xml:space="preserve">in </w:t>
      </w:r>
      <w:r w:rsidR="00527D09">
        <w:rPr>
          <w:rFonts w:ascii="Source Sans Pro" w:hAnsi="Source Sans Pro"/>
          <w:b/>
          <w:color w:val="555555"/>
          <w:sz w:val="20"/>
          <w:szCs w:val="20"/>
          <w:lang w:val="en-GB"/>
        </w:rPr>
        <w:t>a</w:t>
      </w:r>
      <w:r w:rsidR="00181883" w:rsidRPr="001F2CA9">
        <w:rPr>
          <w:rFonts w:ascii="Source Sans Pro" w:hAnsi="Source Sans Pro"/>
          <w:b/>
          <w:color w:val="555555"/>
          <w:sz w:val="20"/>
          <w:szCs w:val="20"/>
          <w:lang w:val="en-GB"/>
        </w:rPr>
        <w:t xml:space="preserve"> traditional Valais </w:t>
      </w:r>
      <w:r w:rsidR="007072AF" w:rsidRPr="001F2CA9">
        <w:rPr>
          <w:rFonts w:ascii="Source Sans Pro" w:hAnsi="Source Sans Pro"/>
          <w:b/>
          <w:color w:val="555555"/>
          <w:sz w:val="20"/>
          <w:szCs w:val="20"/>
          <w:lang w:val="en-GB"/>
        </w:rPr>
        <w:t>barn</w:t>
      </w:r>
    </w:p>
    <w:p w14:paraId="5E151B32" w14:textId="768386D9" w:rsidR="00181883" w:rsidRPr="001F2CA9" w:rsidRDefault="00181883" w:rsidP="00181883">
      <w:pPr>
        <w:jc w:val="both"/>
        <w:rPr>
          <w:rFonts w:ascii="Source Sans Pro" w:hAnsi="Source Sans Pro"/>
          <w:color w:val="555555"/>
          <w:sz w:val="20"/>
          <w:szCs w:val="20"/>
          <w:lang w:val="en-GB"/>
        </w:rPr>
      </w:pP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The </w:t>
      </w:r>
      <w:proofErr w:type="spellStart"/>
      <w:r w:rsidRPr="00527D09">
        <w:rPr>
          <w:rFonts w:ascii="Source Sans Pro" w:hAnsi="Source Sans Pro"/>
          <w:i/>
          <w:iCs/>
          <w:color w:val="555555"/>
          <w:sz w:val="20"/>
          <w:szCs w:val="20"/>
          <w:lang w:val="en-GB"/>
        </w:rPr>
        <w:t>Gädi</w:t>
      </w:r>
      <w:proofErr w:type="spellEnd"/>
      <w:r w:rsidR="007072AF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</w:t>
      </w:r>
      <w:r w:rsidR="009848F4" w:rsidRPr="001F2CA9">
        <w:rPr>
          <w:rFonts w:ascii="Source Sans Pro" w:hAnsi="Source Sans Pro"/>
          <w:color w:val="555555"/>
          <w:sz w:val="20"/>
          <w:szCs w:val="20"/>
          <w:lang w:val="en-GB"/>
        </w:rPr>
        <w:t>(</w:t>
      </w:r>
      <w:r w:rsidR="007072AF" w:rsidRPr="001F2CA9">
        <w:rPr>
          <w:rFonts w:ascii="Source Sans Pro" w:hAnsi="Source Sans Pro"/>
          <w:color w:val="555555"/>
          <w:sz w:val="20"/>
          <w:szCs w:val="20"/>
          <w:lang w:val="en-GB"/>
        </w:rPr>
        <w:t>Swiss</w:t>
      </w:r>
      <w:r w:rsidR="004B5278">
        <w:rPr>
          <w:rFonts w:ascii="Source Sans Pro" w:hAnsi="Source Sans Pro"/>
          <w:color w:val="555555"/>
          <w:sz w:val="20"/>
          <w:szCs w:val="20"/>
          <w:lang w:val="en-GB"/>
        </w:rPr>
        <w:t>:</w:t>
      </w:r>
      <w:r w:rsidR="007072AF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barn</w:t>
      </w:r>
      <w:r w:rsidR="009848F4" w:rsidRPr="001F2CA9">
        <w:rPr>
          <w:rFonts w:ascii="Source Sans Pro" w:hAnsi="Source Sans Pro"/>
          <w:color w:val="555555"/>
          <w:sz w:val="20"/>
          <w:szCs w:val="20"/>
          <w:lang w:val="en-GB"/>
        </w:rPr>
        <w:t>)</w:t>
      </w:r>
      <w:r w:rsidR="007072AF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</w:t>
      </w:r>
      <w:r w:rsidR="001A124A">
        <w:rPr>
          <w:rFonts w:ascii="Source Sans Pro" w:hAnsi="Source Sans Pro"/>
          <w:color w:val="555555"/>
          <w:sz w:val="20"/>
          <w:szCs w:val="20"/>
          <w:lang w:val="en-GB"/>
        </w:rPr>
        <w:t xml:space="preserve">is as </w:t>
      </w:r>
      <w:r w:rsidR="004B5278">
        <w:rPr>
          <w:rFonts w:ascii="Source Sans Pro" w:hAnsi="Source Sans Pro"/>
          <w:color w:val="555555"/>
          <w:sz w:val="20"/>
          <w:szCs w:val="20"/>
          <w:lang w:val="en-GB"/>
        </w:rPr>
        <w:t>emblematic</w:t>
      </w:r>
      <w:r w:rsidR="001A124A">
        <w:rPr>
          <w:rFonts w:ascii="Source Sans Pro" w:hAnsi="Source Sans Pro"/>
          <w:color w:val="555555"/>
          <w:sz w:val="20"/>
          <w:szCs w:val="20"/>
          <w:lang w:val="en-GB"/>
        </w:rPr>
        <w:t xml:space="preserve"> of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the mountain village</w:t>
      </w:r>
      <w:r w:rsidR="001A124A">
        <w:rPr>
          <w:rFonts w:ascii="Source Sans Pro" w:hAnsi="Source Sans Pro"/>
          <w:color w:val="555555"/>
          <w:sz w:val="20"/>
          <w:szCs w:val="20"/>
          <w:lang w:val="en-GB"/>
        </w:rPr>
        <w:t>s of Valais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</w:t>
      </w:r>
      <w:r w:rsidR="001A124A">
        <w:rPr>
          <w:rFonts w:ascii="Source Sans Pro" w:hAnsi="Source Sans Pro"/>
          <w:color w:val="555555"/>
          <w:sz w:val="20"/>
          <w:szCs w:val="20"/>
          <w:lang w:val="en-GB"/>
        </w:rPr>
        <w:t xml:space="preserve">as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the Matterhorn </w:t>
      </w:r>
      <w:r w:rsidR="001A124A">
        <w:rPr>
          <w:rFonts w:ascii="Source Sans Pro" w:hAnsi="Source Sans Pro"/>
          <w:color w:val="555555"/>
          <w:sz w:val="20"/>
          <w:szCs w:val="20"/>
          <w:lang w:val="en-GB"/>
        </w:rPr>
        <w:t xml:space="preserve">is of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Zermatt. Two </w:t>
      </w:r>
      <w:r w:rsidR="001A124A">
        <w:rPr>
          <w:rFonts w:ascii="Source Sans Pro" w:hAnsi="Source Sans Pro"/>
          <w:color w:val="555555"/>
          <w:sz w:val="20"/>
          <w:szCs w:val="20"/>
          <w:lang w:val="en-GB"/>
        </w:rPr>
        <w:t xml:space="preserve">of these historic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former </w:t>
      </w:r>
      <w:r w:rsidR="007072AF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barns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have </w:t>
      </w:r>
      <w:r w:rsidR="001A124A">
        <w:rPr>
          <w:rFonts w:ascii="Source Sans Pro" w:hAnsi="Source Sans Pro"/>
          <w:color w:val="555555"/>
          <w:sz w:val="20"/>
          <w:szCs w:val="20"/>
          <w:lang w:val="en-GB"/>
        </w:rPr>
        <w:t xml:space="preserve">now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been transformed into </w:t>
      </w:r>
      <w:r w:rsidR="009848F4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the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charismatic </w:t>
      </w:r>
      <w:proofErr w:type="spellStart"/>
      <w:r w:rsidR="009848F4" w:rsidRPr="001F2CA9">
        <w:rPr>
          <w:rFonts w:ascii="Source Sans Pro" w:hAnsi="Source Sans Pro"/>
          <w:color w:val="555555"/>
          <w:sz w:val="20"/>
          <w:szCs w:val="20"/>
          <w:lang w:val="en-GB"/>
        </w:rPr>
        <w:t>SchlossC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ottage</w:t>
      </w:r>
      <w:proofErr w:type="spellEnd"/>
      <w:r w:rsidR="001A124A">
        <w:rPr>
          <w:rFonts w:ascii="Source Sans Pro" w:hAnsi="Source Sans Pro"/>
          <w:color w:val="555555"/>
          <w:sz w:val="20"/>
          <w:szCs w:val="20"/>
          <w:lang w:val="en-GB"/>
        </w:rPr>
        <w:t>;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</w:t>
      </w:r>
      <w:r w:rsidR="001A124A">
        <w:rPr>
          <w:rFonts w:ascii="Source Sans Pro" w:hAnsi="Source Sans Pro"/>
          <w:color w:val="555555"/>
          <w:sz w:val="20"/>
          <w:szCs w:val="20"/>
          <w:lang w:val="en-GB"/>
        </w:rPr>
        <w:t>o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riginal and traditional</w:t>
      </w:r>
      <w:r w:rsidR="007072AF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on the outside, the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inside</w:t>
      </w:r>
      <w:r w:rsidR="004B5278">
        <w:rPr>
          <w:rFonts w:ascii="Source Sans Pro" w:hAnsi="Source Sans Pro"/>
          <w:color w:val="555555"/>
          <w:sz w:val="20"/>
          <w:szCs w:val="20"/>
          <w:lang w:val="en-GB"/>
        </w:rPr>
        <w:t xml:space="preserve"> reveals</w:t>
      </w:r>
      <w:r w:rsidR="007072AF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a beautiful</w:t>
      </w:r>
      <w:r w:rsidR="00121AE8">
        <w:rPr>
          <w:rFonts w:ascii="Source Sans Pro" w:hAnsi="Source Sans Pro"/>
          <w:color w:val="555555"/>
          <w:sz w:val="20"/>
          <w:szCs w:val="20"/>
          <w:lang w:val="en-GB"/>
        </w:rPr>
        <w:t>ly</w:t>
      </w:r>
      <w:r w:rsidR="007072AF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modern development </w:t>
      </w:r>
      <w:r w:rsidR="004B5278">
        <w:rPr>
          <w:rFonts w:ascii="Source Sans Pro" w:hAnsi="Source Sans Pro"/>
          <w:color w:val="555555"/>
          <w:sz w:val="20"/>
          <w:szCs w:val="20"/>
          <w:lang w:val="en-GB"/>
        </w:rPr>
        <w:t xml:space="preserve">across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three floors</w:t>
      </w:r>
      <w:r w:rsidR="004B5278">
        <w:rPr>
          <w:rFonts w:ascii="Source Sans Pro" w:hAnsi="Source Sans Pro"/>
          <w:color w:val="555555"/>
          <w:sz w:val="20"/>
          <w:szCs w:val="20"/>
          <w:lang w:val="en-GB"/>
        </w:rPr>
        <w:t>,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</w:t>
      </w:r>
      <w:r w:rsidR="007072AF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with </w:t>
      </w:r>
      <w:r w:rsidR="004B5278">
        <w:rPr>
          <w:rFonts w:ascii="Source Sans Pro" w:hAnsi="Source Sans Pro"/>
          <w:color w:val="555555"/>
          <w:sz w:val="20"/>
          <w:szCs w:val="20"/>
          <w:lang w:val="en-GB"/>
        </w:rPr>
        <w:t xml:space="preserve">two bedrooms and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3.5 </w:t>
      </w:r>
      <w:r w:rsidR="007072AF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living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rooms including mini home cinema with Netflix, Play</w:t>
      </w:r>
      <w:r w:rsidR="004B5278">
        <w:rPr>
          <w:rFonts w:ascii="Source Sans Pro" w:hAnsi="Source Sans Pro"/>
          <w:color w:val="555555"/>
          <w:sz w:val="20"/>
          <w:szCs w:val="20"/>
          <w:lang w:val="en-GB"/>
        </w:rPr>
        <w:t>S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tation and popcorn machine</w:t>
      </w:r>
      <w:r w:rsidR="004B5278">
        <w:rPr>
          <w:rFonts w:ascii="Source Sans Pro" w:hAnsi="Source Sans Pro"/>
          <w:color w:val="555555"/>
          <w:sz w:val="20"/>
          <w:szCs w:val="20"/>
          <w:lang w:val="en-GB"/>
        </w:rPr>
        <w:t>;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as well as a cottage wellness area with private sauna and a balcony. </w:t>
      </w:r>
      <w:r w:rsidR="004B5278">
        <w:rPr>
          <w:rFonts w:ascii="Source Sans Pro" w:hAnsi="Source Sans Pro"/>
          <w:color w:val="555555"/>
          <w:sz w:val="20"/>
          <w:szCs w:val="20"/>
          <w:lang w:val="en-GB"/>
        </w:rPr>
        <w:t>W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ith a bathroom, kitchen and a living room with a wellness niche</w:t>
      </w:r>
      <w:r w:rsidR="0044338D">
        <w:rPr>
          <w:rFonts w:ascii="Source Sans Pro" w:hAnsi="Source Sans Pro"/>
          <w:color w:val="555555"/>
          <w:sz w:val="20"/>
          <w:szCs w:val="20"/>
          <w:lang w:val="en-GB"/>
        </w:rPr>
        <w:t xml:space="preserve">, the new </w:t>
      </w:r>
      <w:proofErr w:type="spellStart"/>
      <w:r w:rsidR="0044338D">
        <w:rPr>
          <w:rFonts w:ascii="Source Sans Pro" w:hAnsi="Source Sans Pro"/>
          <w:color w:val="555555"/>
          <w:sz w:val="20"/>
          <w:szCs w:val="20"/>
          <w:lang w:val="en-GB"/>
        </w:rPr>
        <w:t>SchlossCottage</w:t>
      </w:r>
      <w:proofErr w:type="spellEnd"/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offer</w:t>
      </w:r>
      <w:r w:rsidR="0044338D">
        <w:rPr>
          <w:rFonts w:ascii="Source Sans Pro" w:hAnsi="Source Sans Pro"/>
          <w:color w:val="555555"/>
          <w:sz w:val="20"/>
          <w:szCs w:val="20"/>
          <w:lang w:val="en-GB"/>
        </w:rPr>
        <w:t>s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the perfect </w:t>
      </w:r>
      <w:r w:rsidR="004B5278">
        <w:rPr>
          <w:rFonts w:ascii="Source Sans Pro" w:hAnsi="Source Sans Pro"/>
          <w:color w:val="555555"/>
          <w:sz w:val="20"/>
          <w:szCs w:val="20"/>
          <w:lang w:val="en-GB"/>
        </w:rPr>
        <w:t xml:space="preserve">private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retreat for up to four people</w:t>
      </w:r>
      <w:r w:rsidR="004B5278">
        <w:rPr>
          <w:rFonts w:ascii="Source Sans Pro" w:hAnsi="Source Sans Pro"/>
          <w:color w:val="555555"/>
          <w:sz w:val="20"/>
          <w:szCs w:val="20"/>
          <w:lang w:val="en-GB"/>
        </w:rPr>
        <w:t>,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without sacrificing the amenities </w:t>
      </w:r>
      <w:r w:rsidR="004B5278">
        <w:rPr>
          <w:rFonts w:ascii="Source Sans Pro" w:hAnsi="Source Sans Pro"/>
          <w:color w:val="555555"/>
          <w:sz w:val="20"/>
          <w:szCs w:val="20"/>
          <w:lang w:val="en-GB"/>
        </w:rPr>
        <w:t xml:space="preserve">and convenience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of a hotel. This is ensured by the </w:t>
      </w:r>
      <w:proofErr w:type="spellStart"/>
      <w:r w:rsidR="004B5278">
        <w:rPr>
          <w:rFonts w:ascii="Source Sans Pro" w:hAnsi="Source Sans Pro"/>
          <w:color w:val="555555"/>
          <w:sz w:val="20"/>
          <w:szCs w:val="20"/>
          <w:lang w:val="en-GB"/>
        </w:rPr>
        <w:t>SchlossHotel’s</w:t>
      </w:r>
      <w:proofErr w:type="spellEnd"/>
      <w:r w:rsidR="004B5278">
        <w:rPr>
          <w:rFonts w:ascii="Source Sans Pro" w:hAnsi="Source Sans Pro"/>
          <w:color w:val="555555"/>
          <w:sz w:val="20"/>
          <w:szCs w:val="20"/>
          <w:lang w:val="en-GB"/>
        </w:rPr>
        <w:t xml:space="preserve">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personali</w:t>
      </w:r>
      <w:r w:rsidR="009848F4" w:rsidRPr="001F2CA9">
        <w:rPr>
          <w:rFonts w:ascii="Source Sans Pro" w:hAnsi="Source Sans Pro"/>
          <w:color w:val="555555"/>
          <w:sz w:val="20"/>
          <w:szCs w:val="20"/>
          <w:lang w:val="en-GB"/>
        </w:rPr>
        <w:t>s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ed service </w:t>
      </w:r>
      <w:r w:rsidR="004B5278">
        <w:rPr>
          <w:rFonts w:ascii="Source Sans Pro" w:hAnsi="Source Sans Pro"/>
          <w:color w:val="555555"/>
          <w:sz w:val="20"/>
          <w:szCs w:val="20"/>
          <w:lang w:val="en-GB"/>
        </w:rPr>
        <w:t xml:space="preserve">and free access to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all </w:t>
      </w:r>
      <w:r w:rsidR="004B5278">
        <w:rPr>
          <w:rFonts w:ascii="Source Sans Pro" w:hAnsi="Source Sans Pro"/>
          <w:color w:val="555555"/>
          <w:sz w:val="20"/>
          <w:szCs w:val="20"/>
          <w:lang w:val="en-GB"/>
        </w:rPr>
        <w:t xml:space="preserve">the hotel facilities </w:t>
      </w:r>
      <w:r w:rsidR="0044338D">
        <w:rPr>
          <w:rFonts w:ascii="Source Sans Pro" w:hAnsi="Source Sans Pro"/>
          <w:color w:val="555555"/>
          <w:sz w:val="20"/>
          <w:szCs w:val="20"/>
          <w:lang w:val="en-GB"/>
        </w:rPr>
        <w:t xml:space="preserve">-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including </w:t>
      </w:r>
      <w:r w:rsidR="0044338D">
        <w:rPr>
          <w:rFonts w:ascii="Source Sans Pro" w:hAnsi="Source Sans Pro"/>
          <w:color w:val="555555"/>
          <w:sz w:val="20"/>
          <w:szCs w:val="20"/>
          <w:lang w:val="en-GB"/>
        </w:rPr>
        <w:t xml:space="preserve">the new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CBD </w:t>
      </w:r>
      <w:r w:rsidR="00D258B4">
        <w:rPr>
          <w:rFonts w:ascii="Source Sans Pro" w:hAnsi="Source Sans Pro"/>
          <w:color w:val="555555"/>
          <w:sz w:val="20"/>
          <w:szCs w:val="20"/>
          <w:lang w:val="en-GB"/>
        </w:rPr>
        <w:t>S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pa. </w:t>
      </w:r>
      <w:r w:rsidR="009848F4"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Additional accommodation is also available in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the </w:t>
      </w:r>
      <w:proofErr w:type="spellStart"/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>SchlossHouse</w:t>
      </w:r>
      <w:proofErr w:type="spellEnd"/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with four new feel-good rooms and two suites for up to six people.</w:t>
      </w:r>
    </w:p>
    <w:p w14:paraId="6AC13F94" w14:textId="77777777" w:rsidR="00181883" w:rsidRPr="001F2CA9" w:rsidRDefault="00181883" w:rsidP="00181883">
      <w:pPr>
        <w:jc w:val="both"/>
        <w:rPr>
          <w:rFonts w:ascii="Source Sans Pro" w:hAnsi="Source Sans Pro"/>
          <w:b/>
          <w:color w:val="555555"/>
          <w:sz w:val="20"/>
          <w:szCs w:val="20"/>
          <w:lang w:val="en-GB"/>
        </w:rPr>
      </w:pPr>
    </w:p>
    <w:p w14:paraId="4D4C532F" w14:textId="77777777" w:rsidR="0004684A" w:rsidRPr="001F2CA9" w:rsidRDefault="0004684A" w:rsidP="0004684A">
      <w:pPr>
        <w:jc w:val="both"/>
        <w:rPr>
          <w:rFonts w:ascii="GT Super Display" w:hAnsi="GT Super Display"/>
          <w:bCs/>
          <w:color w:val="555555"/>
          <w:sz w:val="32"/>
          <w:szCs w:val="32"/>
          <w:lang w:val="en-GB"/>
        </w:rPr>
      </w:pPr>
      <w:r w:rsidRPr="001F2CA9">
        <w:rPr>
          <w:rFonts w:ascii="GT Super Display" w:hAnsi="GT Super Display"/>
          <w:bCs/>
          <w:color w:val="555555"/>
          <w:sz w:val="32"/>
          <w:szCs w:val="32"/>
          <w:lang w:val="en-GB"/>
        </w:rPr>
        <w:t>Link to Website</w:t>
      </w:r>
    </w:p>
    <w:p w14:paraId="397A9B56" w14:textId="67D3733C" w:rsidR="0004684A" w:rsidRPr="00F44FE9" w:rsidRDefault="00B03CEB" w:rsidP="0004684A">
      <w:pPr>
        <w:jc w:val="both"/>
        <w:rPr>
          <w:rStyle w:val="Hyperlink"/>
          <w:rFonts w:ascii="Source Sans Pro" w:hAnsi="Source Sans Pro"/>
          <w:color w:val="7E5475"/>
          <w:sz w:val="20"/>
          <w:szCs w:val="20"/>
          <w:lang w:val="en-GB"/>
        </w:rPr>
      </w:pPr>
      <w:hyperlink r:id="rId12" w:history="1">
        <w:r w:rsidR="00F44FE9" w:rsidRPr="00F44FE9">
          <w:rPr>
            <w:rStyle w:val="Hyperlink"/>
            <w:rFonts w:ascii="Source Sans Pro" w:hAnsi="Source Sans Pro"/>
            <w:color w:val="7E5475"/>
            <w:sz w:val="20"/>
            <w:szCs w:val="20"/>
            <w:lang w:val="en-GB"/>
          </w:rPr>
          <w:t>https://schlosshotelzermatt.ch/en</w:t>
        </w:r>
      </w:hyperlink>
    </w:p>
    <w:p w14:paraId="0506EEA5" w14:textId="77777777" w:rsidR="00F44FE9" w:rsidRPr="00F44FE9" w:rsidRDefault="00F44FE9" w:rsidP="0004684A">
      <w:pPr>
        <w:jc w:val="both"/>
        <w:rPr>
          <w:rFonts w:ascii="Source Sans Pro" w:hAnsi="Source Sans Pro"/>
          <w:color w:val="555555"/>
          <w:sz w:val="20"/>
          <w:szCs w:val="20"/>
          <w:lang w:val="en-US"/>
        </w:rPr>
      </w:pPr>
    </w:p>
    <w:p w14:paraId="75C593ED" w14:textId="77777777" w:rsidR="0004684A" w:rsidRPr="001F2CA9" w:rsidRDefault="0004684A" w:rsidP="0004684A">
      <w:pPr>
        <w:rPr>
          <w:rFonts w:ascii="GT Super Display" w:hAnsi="GT Super Display"/>
          <w:bCs/>
          <w:color w:val="555555"/>
          <w:sz w:val="32"/>
          <w:szCs w:val="32"/>
          <w:lang w:val="en-GB"/>
        </w:rPr>
      </w:pPr>
      <w:r w:rsidRPr="001F2CA9">
        <w:rPr>
          <w:rFonts w:ascii="GT Super Display" w:hAnsi="GT Super Display"/>
          <w:bCs/>
          <w:color w:val="555555"/>
          <w:sz w:val="32"/>
          <w:szCs w:val="32"/>
          <w:lang w:val="en-GB"/>
        </w:rPr>
        <w:t>Press pictures &amp; further links</w:t>
      </w:r>
    </w:p>
    <w:p w14:paraId="37C8E741" w14:textId="77777777" w:rsidR="0004684A" w:rsidRPr="001F2CA9" w:rsidRDefault="0004684A" w:rsidP="0004684A">
      <w:pPr>
        <w:rPr>
          <w:rFonts w:ascii="Brandon Grotesque Medium" w:hAnsi="Brandon Grotesque Medium"/>
          <w:color w:val="555555"/>
          <w:spacing w:val="28"/>
          <w:sz w:val="10"/>
          <w:szCs w:val="10"/>
          <w:lang w:val="en-GB"/>
        </w:rPr>
      </w:pPr>
    </w:p>
    <w:p w14:paraId="12C940F4" w14:textId="4DCD8637" w:rsidR="0004684A" w:rsidRPr="001F2CA9" w:rsidRDefault="0004684A" w:rsidP="0004684A">
      <w:pPr>
        <w:rPr>
          <w:rFonts w:ascii="Source Sans Pro" w:hAnsi="Source Sans Pro"/>
          <w:color w:val="FF0000"/>
          <w:sz w:val="20"/>
          <w:szCs w:val="20"/>
          <w:lang w:val="en-GB"/>
        </w:rPr>
      </w:pPr>
      <w:r w:rsidRPr="001F2CA9">
        <w:rPr>
          <w:rFonts w:ascii="Brandon Grotesque Medium" w:hAnsi="Brandon Grotesque Medium"/>
          <w:color w:val="555555"/>
          <w:spacing w:val="28"/>
          <w:sz w:val="15"/>
          <w:szCs w:val="15"/>
          <w:lang w:val="en-GB"/>
        </w:rPr>
        <w:t>PHOTOS IN HIGH RESOLUTION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t xml:space="preserve"> 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br/>
      </w:r>
      <w:hyperlink r:id="rId13" w:history="1">
        <w:r w:rsidRPr="001F2CA9">
          <w:rPr>
            <w:rStyle w:val="Hyperlink"/>
            <w:rFonts w:ascii="Source Sans Pro" w:hAnsi="Source Sans Pro"/>
            <w:color w:val="7E5475"/>
            <w:sz w:val="20"/>
            <w:szCs w:val="20"/>
            <w:lang w:val="en-GB"/>
          </w:rPr>
          <w:t>https://www.dropbox.com/sh/hteo2x2s9b8q4m6/AAB3wNbfnqPIEugPYFqjrN0ba?dl=0</w:t>
        </w:r>
      </w:hyperlink>
    </w:p>
    <w:p w14:paraId="44E8AF1B" w14:textId="36B69D58" w:rsidR="0004684A" w:rsidRPr="001F2CA9" w:rsidRDefault="0004684A" w:rsidP="0004684A">
      <w:pPr>
        <w:rPr>
          <w:rFonts w:ascii="Source Sans Pro" w:hAnsi="Source Sans Pro"/>
          <w:color w:val="555555"/>
          <w:sz w:val="20"/>
          <w:szCs w:val="20"/>
          <w:lang w:val="en-GB"/>
        </w:rPr>
      </w:pPr>
    </w:p>
    <w:p w14:paraId="4AA74D55" w14:textId="5AE82169" w:rsidR="0004684A" w:rsidRPr="001F2CA9" w:rsidRDefault="0004684A" w:rsidP="0004684A">
      <w:pPr>
        <w:rPr>
          <w:rFonts w:ascii="Source Sans Pro" w:hAnsi="Source Sans Pro"/>
          <w:color w:val="7E5475"/>
          <w:sz w:val="20"/>
          <w:szCs w:val="20"/>
          <w:lang w:val="en-GB"/>
        </w:rPr>
      </w:pPr>
      <w:r w:rsidRPr="001F2CA9">
        <w:rPr>
          <w:rFonts w:ascii="Brandon Grotesque Medium" w:hAnsi="Brandon Grotesque Medium"/>
          <w:color w:val="555555"/>
          <w:spacing w:val="28"/>
          <w:sz w:val="15"/>
          <w:szCs w:val="15"/>
          <w:lang w:val="en-GB"/>
        </w:rPr>
        <w:t>FACTSHEET</w:t>
      </w:r>
      <w:r w:rsidRPr="001F2CA9">
        <w:rPr>
          <w:rFonts w:ascii="Source Sans Pro" w:hAnsi="Source Sans Pro"/>
          <w:color w:val="555555"/>
          <w:sz w:val="20"/>
          <w:szCs w:val="20"/>
          <w:lang w:val="en-GB"/>
        </w:rPr>
        <w:br/>
      </w:r>
      <w:hyperlink r:id="rId14" w:history="1">
        <w:r w:rsidRPr="001F2CA9">
          <w:rPr>
            <w:rStyle w:val="Hyperlink"/>
            <w:rFonts w:ascii="Source Sans Pro" w:hAnsi="Source Sans Pro"/>
            <w:color w:val="7E5475"/>
            <w:sz w:val="20"/>
            <w:szCs w:val="20"/>
            <w:lang w:val="en-GB"/>
          </w:rPr>
          <w:t>https://www.dropbox.com/s/7nt9nc8vhzcsmr9/SchlossHotel_Factsheet.pdf?dl=0</w:t>
        </w:r>
      </w:hyperlink>
    </w:p>
    <w:p w14:paraId="0F4E8408" w14:textId="77777777" w:rsidR="0004684A" w:rsidRPr="001F2CA9" w:rsidRDefault="0004684A" w:rsidP="0004684A">
      <w:pPr>
        <w:rPr>
          <w:rFonts w:ascii="Source Sans Pro" w:hAnsi="Source Sans Pro"/>
          <w:color w:val="555555"/>
          <w:sz w:val="22"/>
          <w:szCs w:val="22"/>
          <w:lang w:val="en-GB"/>
        </w:rPr>
      </w:pPr>
    </w:p>
    <w:p w14:paraId="522BEBB1" w14:textId="77777777" w:rsidR="0004684A" w:rsidRPr="001F2CA9" w:rsidRDefault="0004684A" w:rsidP="0004684A">
      <w:pPr>
        <w:shd w:val="clear" w:color="auto" w:fill="D9D9D9" w:themeFill="background1" w:themeFillShade="D9"/>
        <w:jc w:val="both"/>
        <w:rPr>
          <w:rFonts w:ascii="Source Sans Pro" w:hAnsi="Source Sans Pro"/>
          <w:b/>
          <w:color w:val="555555"/>
          <w:sz w:val="18"/>
          <w:szCs w:val="18"/>
          <w:lang w:val="en-GB"/>
        </w:rPr>
      </w:pPr>
    </w:p>
    <w:p w14:paraId="79FDB565" w14:textId="77777777" w:rsidR="0004684A" w:rsidRPr="001F2CA9" w:rsidRDefault="0004684A" w:rsidP="0004684A">
      <w:pPr>
        <w:shd w:val="clear" w:color="auto" w:fill="D9D9D9" w:themeFill="background1" w:themeFillShade="D9"/>
        <w:jc w:val="both"/>
        <w:rPr>
          <w:rFonts w:ascii="Brandon Grotesque Medium" w:hAnsi="Brandon Grotesque Medium"/>
          <w:color w:val="555555"/>
          <w:spacing w:val="28"/>
          <w:sz w:val="17"/>
          <w:szCs w:val="17"/>
          <w:lang w:val="en-GB"/>
        </w:rPr>
      </w:pPr>
      <w:r w:rsidRPr="001F2CA9">
        <w:rPr>
          <w:rFonts w:ascii="Brandon Grotesque Medium" w:hAnsi="Brandon Grotesque Medium"/>
          <w:color w:val="555555"/>
          <w:spacing w:val="28"/>
          <w:sz w:val="17"/>
          <w:szCs w:val="17"/>
          <w:lang w:val="en-GB"/>
        </w:rPr>
        <w:t xml:space="preserve">ABOUT SCHLOSSHOTEL ZERMATT </w:t>
      </w:r>
    </w:p>
    <w:p w14:paraId="1524EA91" w14:textId="4085CD12" w:rsidR="0004684A" w:rsidRPr="001F2CA9" w:rsidRDefault="0004684A" w:rsidP="0004684A">
      <w:pPr>
        <w:pStyle w:val="Kommentartext"/>
        <w:shd w:val="clear" w:color="auto" w:fill="D9D9D9" w:themeFill="background1" w:themeFillShade="D9"/>
        <w:jc w:val="both"/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</w:pPr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Built in 1964 by the Zermatt artist and cook Lothar </w:t>
      </w:r>
      <w:proofErr w:type="spellStart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>Stöpfer</w:t>
      </w:r>
      <w:proofErr w:type="spellEnd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, it was taken over 20 years later by the </w:t>
      </w:r>
      <w:r w:rsidR="00D258B4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>long</w:t>
      </w:r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-established </w:t>
      </w:r>
      <w:proofErr w:type="spellStart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>Perren</w:t>
      </w:r>
      <w:proofErr w:type="spellEnd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 family. Since 2011, under the management and ownership of Alex </w:t>
      </w:r>
      <w:proofErr w:type="spellStart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>Perren</w:t>
      </w:r>
      <w:proofErr w:type="spellEnd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 Junior together with his wife Pamela, the former "</w:t>
      </w:r>
      <w:proofErr w:type="spellStart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>Schlosshotel</w:t>
      </w:r>
      <w:proofErr w:type="spellEnd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 Tenne" has been transformed into today's </w:t>
      </w:r>
      <w:proofErr w:type="spellStart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>SchlossHotel</w:t>
      </w:r>
      <w:proofErr w:type="spellEnd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 Zermatt. Today, the bed &amp; breakfast hotel offers a total of 49 hotel rooms and suites spread over the main building</w:t>
      </w:r>
      <w:r w:rsidR="007E1152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 - plus the </w:t>
      </w:r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>new</w:t>
      </w:r>
      <w:r w:rsidR="007E1152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>ly added</w:t>
      </w:r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 </w:t>
      </w:r>
      <w:r w:rsidR="007E1152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six-bedroom </w:t>
      </w:r>
      <w:proofErr w:type="spellStart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>SchlossHouse</w:t>
      </w:r>
      <w:proofErr w:type="spellEnd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 and </w:t>
      </w:r>
      <w:r w:rsidR="007E1152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two-bedroom </w:t>
      </w:r>
      <w:proofErr w:type="spellStart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>SchlossCottage</w:t>
      </w:r>
      <w:proofErr w:type="spellEnd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. A high level of service and personalisation of the stay has always been the focus of the hotel family. </w:t>
      </w:r>
      <w:r w:rsidR="0044338D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Since </w:t>
      </w:r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winter 2020, the offer </w:t>
      </w:r>
      <w:r w:rsidR="0044338D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has been </w:t>
      </w:r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based entirely on the motto "Stay active. Stay well.” – </w:t>
      </w:r>
      <w:r w:rsidR="0044338D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>t</w:t>
      </w:r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he opening of Switzerland's first CBD </w:t>
      </w:r>
      <w:r w:rsidR="00D258B4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>S</w:t>
      </w:r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pa in cooperation with the </w:t>
      </w:r>
      <w:proofErr w:type="spellStart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>SwissCBD</w:t>
      </w:r>
      <w:proofErr w:type="spellEnd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 care line fits perfectly with this. Furthermore, the hotel now also offers its guests </w:t>
      </w:r>
      <w:proofErr w:type="spellStart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>SchlossSport</w:t>
      </w:r>
      <w:proofErr w:type="spellEnd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 in the form of an industrial-style fitness room including a yoga </w:t>
      </w:r>
      <w:r w:rsidR="00616A04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studio </w:t>
      </w:r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for up to 10 people. The </w:t>
      </w:r>
      <w:proofErr w:type="spellStart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>SchlossHotel</w:t>
      </w:r>
      <w:proofErr w:type="spellEnd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 xml:space="preserve"> is centrally located in Zermatt, only 50 metres from the railway station, not far from the main road and right next to the </w:t>
      </w:r>
      <w:proofErr w:type="spellStart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>Gornergratbahn</w:t>
      </w:r>
      <w:proofErr w:type="spellEnd"/>
      <w:r w:rsidRPr="001F2CA9">
        <w:rPr>
          <w:rFonts w:ascii="Source Sans Pro" w:eastAsia="Times New Roman" w:hAnsi="Source Sans Pro" w:cs="Times New Roman"/>
          <w:color w:val="555555"/>
          <w:sz w:val="18"/>
          <w:szCs w:val="18"/>
          <w:lang w:val="en-GB" w:eastAsia="de-DE"/>
        </w:rPr>
        <w:t>.</w:t>
      </w:r>
    </w:p>
    <w:p w14:paraId="44476E5A" w14:textId="77777777" w:rsidR="0004684A" w:rsidRPr="001F2CA9" w:rsidRDefault="0004684A" w:rsidP="0004684A">
      <w:pPr>
        <w:pStyle w:val="Kommentartext"/>
        <w:shd w:val="clear" w:color="auto" w:fill="D9D9D9" w:themeFill="background1" w:themeFillShade="D9"/>
        <w:jc w:val="both"/>
        <w:rPr>
          <w:rFonts w:ascii="Source Sans Pro" w:eastAsia="Times New Roman" w:hAnsi="Source Sans Pro" w:cs="Times New Roman"/>
          <w:color w:val="555555"/>
          <w:sz w:val="17"/>
          <w:szCs w:val="17"/>
          <w:lang w:val="en-GB" w:eastAsia="de-DE"/>
        </w:rPr>
      </w:pPr>
    </w:p>
    <w:p w14:paraId="03615CF3" w14:textId="77777777" w:rsidR="0004684A" w:rsidRPr="001F2CA9" w:rsidRDefault="0004684A" w:rsidP="0004684A">
      <w:pPr>
        <w:jc w:val="both"/>
        <w:rPr>
          <w:rFonts w:ascii="Source Sans Pro" w:hAnsi="Source Sans Pro"/>
          <w:color w:val="555555"/>
          <w:sz w:val="18"/>
          <w:szCs w:val="18"/>
          <w:lang w:val="en-GB"/>
        </w:rPr>
      </w:pPr>
    </w:p>
    <w:p w14:paraId="491D02F4" w14:textId="07CCAF6A" w:rsidR="00F44FE9" w:rsidRPr="001F2CA9" w:rsidRDefault="0004684A" w:rsidP="0004684A">
      <w:pPr>
        <w:rPr>
          <w:rFonts w:ascii="GT Super Display" w:hAnsi="GT Super Display"/>
          <w:bCs/>
          <w:color w:val="555555"/>
          <w:sz w:val="32"/>
          <w:szCs w:val="32"/>
          <w:lang w:val="en-GB"/>
        </w:rPr>
      </w:pPr>
      <w:r w:rsidRPr="001F2CA9">
        <w:rPr>
          <w:rFonts w:ascii="GT Super Display" w:hAnsi="GT Super Display"/>
          <w:bCs/>
          <w:color w:val="555555"/>
          <w:sz w:val="32"/>
          <w:szCs w:val="32"/>
          <w:lang w:val="en-GB"/>
        </w:rPr>
        <w:t>Press contact</w:t>
      </w:r>
      <w:r w:rsidR="002C43B1">
        <w:rPr>
          <w:rFonts w:ascii="GT Super Display" w:hAnsi="GT Super Display"/>
          <w:bCs/>
          <w:color w:val="555555"/>
          <w:sz w:val="32"/>
          <w:szCs w:val="32"/>
          <w:lang w:val="en-GB"/>
        </w:rPr>
        <w:t>s</w:t>
      </w:r>
    </w:p>
    <w:p w14:paraId="374A776F" w14:textId="77777777" w:rsidR="00F44FE9" w:rsidRPr="00F44FE9" w:rsidRDefault="00F44FE9" w:rsidP="0004684A">
      <w:pPr>
        <w:rPr>
          <w:rFonts w:ascii="Source Sans Pro" w:hAnsi="Source Sans Pro"/>
          <w:color w:val="555555"/>
          <w:sz w:val="10"/>
          <w:szCs w:val="10"/>
          <w:lang w:val="en-US"/>
        </w:rPr>
      </w:pPr>
    </w:p>
    <w:p w14:paraId="14C26BA6" w14:textId="2BD2EECD" w:rsidR="00676594" w:rsidRPr="00676594" w:rsidRDefault="00676594" w:rsidP="0004684A">
      <w:pPr>
        <w:rPr>
          <w:rFonts w:ascii="Source Sans Pro" w:hAnsi="Source Sans Pro"/>
          <w:color w:val="555555"/>
          <w:sz w:val="18"/>
          <w:szCs w:val="18"/>
        </w:rPr>
      </w:pPr>
      <w:r>
        <w:rPr>
          <w:rFonts w:ascii="Brandon Grotesque Medium" w:hAnsi="Brandon Grotesque Medium"/>
          <w:color w:val="555555"/>
          <w:spacing w:val="28"/>
          <w:sz w:val="17"/>
          <w:szCs w:val="17"/>
        </w:rPr>
        <w:t>UNITED KINGDOM</w:t>
      </w:r>
      <w:r w:rsidRPr="00676594">
        <w:rPr>
          <w:rFonts w:ascii="Brandon Grotesque Medium" w:hAnsi="Brandon Grotesque Medium"/>
          <w:color w:val="555555"/>
          <w:spacing w:val="28"/>
          <w:sz w:val="17"/>
          <w:szCs w:val="17"/>
        </w:rPr>
        <w:tab/>
      </w:r>
      <w:r w:rsidRPr="00676594">
        <w:rPr>
          <w:rFonts w:ascii="Brandon Grotesque Medium" w:hAnsi="Brandon Grotesque Medium"/>
          <w:color w:val="555555"/>
          <w:spacing w:val="28"/>
          <w:sz w:val="17"/>
          <w:szCs w:val="17"/>
        </w:rPr>
        <w:tab/>
      </w:r>
      <w:r w:rsidRPr="00676594">
        <w:rPr>
          <w:rFonts w:ascii="Brandon Grotesque Medium" w:hAnsi="Brandon Grotesque Medium"/>
          <w:color w:val="555555"/>
          <w:spacing w:val="28"/>
          <w:sz w:val="17"/>
          <w:szCs w:val="17"/>
        </w:rPr>
        <w:tab/>
      </w:r>
      <w:r w:rsidRPr="00676594">
        <w:rPr>
          <w:rFonts w:ascii="Brandon Grotesque Medium" w:hAnsi="Brandon Grotesque Medium"/>
          <w:color w:val="555555"/>
          <w:spacing w:val="28"/>
          <w:sz w:val="17"/>
          <w:szCs w:val="17"/>
        </w:rPr>
        <w:tab/>
        <w:t>SWITZERLAND</w:t>
      </w:r>
    </w:p>
    <w:p w14:paraId="702E5F7E" w14:textId="104D9644" w:rsidR="0004684A" w:rsidRPr="00676594" w:rsidRDefault="00F53669" w:rsidP="0004684A">
      <w:pPr>
        <w:rPr>
          <w:rFonts w:ascii="Source Sans Pro" w:hAnsi="Source Sans Pro"/>
          <w:color w:val="555555"/>
          <w:sz w:val="18"/>
          <w:szCs w:val="18"/>
        </w:rPr>
      </w:pPr>
      <w:proofErr w:type="spellStart"/>
      <w:r w:rsidRPr="00676594">
        <w:rPr>
          <w:rFonts w:ascii="Source Sans Pro" w:hAnsi="Source Sans Pro"/>
          <w:color w:val="555555"/>
          <w:sz w:val="18"/>
          <w:szCs w:val="18"/>
        </w:rPr>
        <w:t>Frog</w:t>
      </w:r>
      <w:proofErr w:type="spellEnd"/>
      <w:r w:rsidRPr="00676594">
        <w:rPr>
          <w:rFonts w:ascii="Source Sans Pro" w:hAnsi="Source Sans Pro"/>
          <w:color w:val="555555"/>
          <w:sz w:val="18"/>
          <w:szCs w:val="18"/>
        </w:rPr>
        <w:t xml:space="preserve"> &amp; Wolf PR</w:t>
      </w:r>
      <w:r w:rsidR="00676594" w:rsidRPr="00676594">
        <w:rPr>
          <w:rFonts w:ascii="Source Sans Pro" w:hAnsi="Source Sans Pro"/>
          <w:color w:val="555555"/>
          <w:sz w:val="18"/>
          <w:szCs w:val="18"/>
        </w:rPr>
        <w:tab/>
      </w:r>
      <w:r w:rsidR="00676594" w:rsidRPr="00676594">
        <w:rPr>
          <w:rFonts w:ascii="Source Sans Pro" w:hAnsi="Source Sans Pro"/>
          <w:color w:val="555555"/>
          <w:sz w:val="18"/>
          <w:szCs w:val="18"/>
        </w:rPr>
        <w:tab/>
      </w:r>
      <w:r w:rsidR="00676594" w:rsidRPr="00676594">
        <w:rPr>
          <w:rFonts w:ascii="Source Sans Pro" w:hAnsi="Source Sans Pro"/>
          <w:color w:val="555555"/>
          <w:sz w:val="18"/>
          <w:szCs w:val="18"/>
        </w:rPr>
        <w:tab/>
      </w:r>
      <w:r w:rsidR="00676594" w:rsidRPr="00676594">
        <w:rPr>
          <w:rFonts w:ascii="Source Sans Pro" w:hAnsi="Source Sans Pro"/>
          <w:color w:val="555555"/>
          <w:sz w:val="18"/>
          <w:szCs w:val="18"/>
        </w:rPr>
        <w:tab/>
      </w:r>
      <w:r w:rsidR="00676594" w:rsidRPr="00676594">
        <w:rPr>
          <w:rFonts w:ascii="Source Sans Pro" w:hAnsi="Source Sans Pro"/>
          <w:color w:val="555555"/>
          <w:sz w:val="18"/>
          <w:szCs w:val="18"/>
        </w:rPr>
        <w:tab/>
      </w:r>
      <w:r w:rsidR="00676594">
        <w:rPr>
          <w:rFonts w:ascii="Source Sans Pro" w:hAnsi="Source Sans Pro"/>
          <w:color w:val="555555"/>
          <w:sz w:val="18"/>
          <w:szCs w:val="18"/>
        </w:rPr>
        <w:t>OPPENHEIM &amp; PARTNER GmbH</w:t>
      </w:r>
      <w:r w:rsidR="0004684A" w:rsidRPr="00676594">
        <w:rPr>
          <w:rFonts w:ascii="Source Sans Pro" w:hAnsi="Source Sans Pro"/>
          <w:color w:val="555555"/>
          <w:sz w:val="18"/>
          <w:szCs w:val="18"/>
        </w:rPr>
        <w:br/>
      </w:r>
      <w:proofErr w:type="spellStart"/>
      <w:r w:rsidR="00616A04" w:rsidRPr="00676594">
        <w:rPr>
          <w:rFonts w:ascii="Source Sans Pro" w:hAnsi="Source Sans Pro"/>
          <w:color w:val="555555"/>
          <w:sz w:val="18"/>
          <w:szCs w:val="18"/>
        </w:rPr>
        <w:t>Nat</w:t>
      </w:r>
      <w:proofErr w:type="spellEnd"/>
      <w:r w:rsidR="00616A04" w:rsidRPr="00676594">
        <w:rPr>
          <w:rFonts w:ascii="Source Sans Pro" w:hAnsi="Source Sans Pro"/>
          <w:color w:val="555555"/>
          <w:sz w:val="18"/>
          <w:szCs w:val="18"/>
        </w:rPr>
        <w:t xml:space="preserve"> </w:t>
      </w:r>
      <w:proofErr w:type="spellStart"/>
      <w:r w:rsidR="00616A04" w:rsidRPr="00676594">
        <w:rPr>
          <w:rFonts w:ascii="Source Sans Pro" w:hAnsi="Source Sans Pro"/>
          <w:color w:val="555555"/>
          <w:sz w:val="18"/>
          <w:szCs w:val="18"/>
        </w:rPr>
        <w:t>Frogley</w:t>
      </w:r>
      <w:proofErr w:type="spellEnd"/>
      <w:r w:rsidR="00676594">
        <w:rPr>
          <w:rFonts w:ascii="Source Sans Pro" w:hAnsi="Source Sans Pro"/>
          <w:color w:val="555555"/>
          <w:sz w:val="18"/>
          <w:szCs w:val="18"/>
        </w:rPr>
        <w:tab/>
      </w:r>
      <w:r w:rsidR="00676594">
        <w:rPr>
          <w:rFonts w:ascii="Source Sans Pro" w:hAnsi="Source Sans Pro"/>
          <w:color w:val="555555"/>
          <w:sz w:val="18"/>
          <w:szCs w:val="18"/>
        </w:rPr>
        <w:tab/>
      </w:r>
      <w:r w:rsidR="00676594">
        <w:rPr>
          <w:rFonts w:ascii="Source Sans Pro" w:hAnsi="Source Sans Pro"/>
          <w:color w:val="555555"/>
          <w:sz w:val="18"/>
          <w:szCs w:val="18"/>
        </w:rPr>
        <w:tab/>
      </w:r>
      <w:r w:rsidR="00676594">
        <w:rPr>
          <w:rFonts w:ascii="Source Sans Pro" w:hAnsi="Source Sans Pro"/>
          <w:color w:val="555555"/>
          <w:sz w:val="18"/>
          <w:szCs w:val="18"/>
        </w:rPr>
        <w:tab/>
      </w:r>
      <w:r w:rsidR="00676594">
        <w:rPr>
          <w:rFonts w:ascii="Source Sans Pro" w:hAnsi="Source Sans Pro"/>
          <w:color w:val="555555"/>
          <w:sz w:val="18"/>
          <w:szCs w:val="18"/>
        </w:rPr>
        <w:tab/>
      </w:r>
      <w:r w:rsidR="00676594">
        <w:rPr>
          <w:rFonts w:ascii="Source Sans Pro" w:hAnsi="Source Sans Pro"/>
          <w:color w:val="555555"/>
          <w:sz w:val="18"/>
          <w:szCs w:val="18"/>
        </w:rPr>
        <w:t>Tina Olivia Seiler</w:t>
      </w:r>
    </w:p>
    <w:p w14:paraId="1CB54830" w14:textId="1A349CD9" w:rsidR="00D258B4" w:rsidRPr="002C43B1" w:rsidRDefault="00676594" w:rsidP="0004684A">
      <w:pPr>
        <w:rPr>
          <w:rFonts w:ascii="Source Sans Pro" w:hAnsi="Source Sans Pro"/>
          <w:color w:val="555555"/>
          <w:sz w:val="18"/>
          <w:szCs w:val="18"/>
          <w:lang w:val="en-US"/>
        </w:rPr>
      </w:pPr>
      <w:r>
        <w:rPr>
          <w:rFonts w:ascii="Source Sans Pro" w:hAnsi="Source Sans Pro"/>
          <w:color w:val="555555"/>
          <w:sz w:val="18"/>
          <w:szCs w:val="18"/>
          <w:lang w:val="en-US"/>
        </w:rPr>
        <w:t xml:space="preserve">Phone </w:t>
      </w:r>
      <w:r w:rsidR="00D258B4" w:rsidRPr="002C43B1">
        <w:rPr>
          <w:rFonts w:ascii="Source Sans Pro" w:hAnsi="Source Sans Pro"/>
          <w:color w:val="555555"/>
          <w:sz w:val="18"/>
          <w:szCs w:val="18"/>
          <w:lang w:val="en-US"/>
        </w:rPr>
        <w:t>+44 7711 371 662</w:t>
      </w:r>
      <w:r>
        <w:rPr>
          <w:rFonts w:ascii="Source Sans Pro" w:hAnsi="Source Sans Pro"/>
          <w:color w:val="555555"/>
          <w:sz w:val="18"/>
          <w:szCs w:val="18"/>
          <w:lang w:val="en-US"/>
        </w:rPr>
        <w:tab/>
      </w:r>
      <w:r>
        <w:rPr>
          <w:rFonts w:ascii="Source Sans Pro" w:hAnsi="Source Sans Pro"/>
          <w:color w:val="555555"/>
          <w:sz w:val="18"/>
          <w:szCs w:val="18"/>
          <w:lang w:val="en-US"/>
        </w:rPr>
        <w:tab/>
      </w:r>
      <w:r>
        <w:rPr>
          <w:rFonts w:ascii="Source Sans Pro" w:hAnsi="Source Sans Pro"/>
          <w:color w:val="555555"/>
          <w:sz w:val="18"/>
          <w:szCs w:val="18"/>
          <w:lang w:val="en-US"/>
        </w:rPr>
        <w:tab/>
      </w:r>
      <w:r>
        <w:rPr>
          <w:rFonts w:ascii="Source Sans Pro" w:hAnsi="Source Sans Pro"/>
          <w:color w:val="555555"/>
          <w:sz w:val="18"/>
          <w:szCs w:val="18"/>
          <w:lang w:val="en-US"/>
        </w:rPr>
        <w:tab/>
      </w:r>
      <w:r w:rsidRPr="00676594">
        <w:rPr>
          <w:rFonts w:ascii="Source Sans Pro" w:hAnsi="Source Sans Pro"/>
          <w:color w:val="555555"/>
          <w:sz w:val="18"/>
          <w:szCs w:val="18"/>
          <w:lang w:val="en-US"/>
        </w:rPr>
        <w:t>Phone +41 44 515 65 00</w:t>
      </w:r>
    </w:p>
    <w:p w14:paraId="2C4E2B98" w14:textId="0756432B" w:rsidR="00F53669" w:rsidRPr="00365FAF" w:rsidRDefault="00B03CEB" w:rsidP="0004684A">
      <w:pPr>
        <w:rPr>
          <w:rStyle w:val="Hyperlink"/>
          <w:rFonts w:ascii="Source Sans Pro" w:hAnsi="Source Sans Pro"/>
          <w:color w:val="7E5475"/>
          <w:sz w:val="18"/>
          <w:szCs w:val="18"/>
          <w:lang w:val="en-GB"/>
        </w:rPr>
      </w:pPr>
      <w:hyperlink r:id="rId15" w:history="1">
        <w:r w:rsidR="00365FAF" w:rsidRPr="00365FAF">
          <w:rPr>
            <w:rStyle w:val="Hyperlink"/>
            <w:rFonts w:ascii="Source Sans Pro" w:hAnsi="Source Sans Pro"/>
            <w:color w:val="7E5475"/>
            <w:sz w:val="18"/>
            <w:szCs w:val="18"/>
            <w:lang w:val="en-GB"/>
          </w:rPr>
          <w:t>nat@frogandwolfpr.com</w:t>
        </w:r>
      </w:hyperlink>
      <w:r w:rsidR="00365FAF" w:rsidRPr="00365FAF">
        <w:rPr>
          <w:rFonts w:ascii="Source Sans Pro" w:hAnsi="Source Sans Pro"/>
          <w:color w:val="7E5475"/>
          <w:sz w:val="18"/>
          <w:szCs w:val="18"/>
          <w:lang w:val="en-GB"/>
        </w:rPr>
        <w:t xml:space="preserve"> </w:t>
      </w:r>
      <w:r w:rsidR="00676594">
        <w:rPr>
          <w:rFonts w:ascii="Source Sans Pro" w:hAnsi="Source Sans Pro"/>
          <w:color w:val="7E5475"/>
          <w:sz w:val="18"/>
          <w:szCs w:val="18"/>
          <w:lang w:val="en-GB"/>
        </w:rPr>
        <w:tab/>
      </w:r>
      <w:r w:rsidR="00676594">
        <w:rPr>
          <w:rFonts w:ascii="Source Sans Pro" w:hAnsi="Source Sans Pro"/>
          <w:color w:val="7E5475"/>
          <w:sz w:val="18"/>
          <w:szCs w:val="18"/>
          <w:lang w:val="en-GB"/>
        </w:rPr>
        <w:tab/>
      </w:r>
      <w:r w:rsidR="00676594">
        <w:rPr>
          <w:rFonts w:ascii="Source Sans Pro" w:hAnsi="Source Sans Pro"/>
          <w:color w:val="7E5475"/>
          <w:sz w:val="18"/>
          <w:szCs w:val="18"/>
          <w:lang w:val="en-GB"/>
        </w:rPr>
        <w:tab/>
      </w:r>
      <w:r w:rsidR="00676594">
        <w:rPr>
          <w:rFonts w:ascii="Source Sans Pro" w:hAnsi="Source Sans Pro"/>
          <w:color w:val="7E5475"/>
          <w:sz w:val="18"/>
          <w:szCs w:val="18"/>
          <w:lang w:val="en-GB"/>
        </w:rPr>
        <w:tab/>
      </w:r>
      <w:hyperlink r:id="rId16" w:history="1">
        <w:r w:rsidR="00676594" w:rsidRPr="00676594">
          <w:rPr>
            <w:rStyle w:val="Hyperlink"/>
            <w:rFonts w:ascii="Source Sans Pro" w:hAnsi="Source Sans Pro"/>
            <w:color w:val="7E5475"/>
            <w:sz w:val="18"/>
            <w:szCs w:val="18"/>
            <w:lang w:val="en-US"/>
          </w:rPr>
          <w:t>ts@oppenheim-partner.ch</w:t>
        </w:r>
      </w:hyperlink>
    </w:p>
    <w:p w14:paraId="3E125EAF" w14:textId="5E03F20D" w:rsidR="0004684A" w:rsidRPr="00365FAF" w:rsidRDefault="00B03CEB" w:rsidP="0004684A">
      <w:pPr>
        <w:rPr>
          <w:rFonts w:ascii="Source Sans Pro" w:hAnsi="Source Sans Pro"/>
          <w:color w:val="7E5475"/>
          <w:sz w:val="18"/>
          <w:szCs w:val="18"/>
          <w:lang w:val="en-GB"/>
        </w:rPr>
      </w:pPr>
      <w:hyperlink r:id="rId17" w:history="1">
        <w:r w:rsidR="00365FAF" w:rsidRPr="00365FAF">
          <w:rPr>
            <w:rStyle w:val="Hyperlink"/>
            <w:rFonts w:ascii="Source Sans Pro" w:hAnsi="Source Sans Pro"/>
            <w:color w:val="7E5475"/>
            <w:sz w:val="18"/>
            <w:szCs w:val="18"/>
            <w:lang w:val="en-GB"/>
          </w:rPr>
          <w:t>www.frogandwolfpr.com</w:t>
        </w:r>
      </w:hyperlink>
      <w:r w:rsidR="00365FAF" w:rsidRPr="00365FAF">
        <w:rPr>
          <w:rFonts w:ascii="Source Sans Pro" w:hAnsi="Source Sans Pro"/>
          <w:color w:val="7E5475"/>
          <w:sz w:val="18"/>
          <w:szCs w:val="18"/>
          <w:lang w:val="en-GB"/>
        </w:rPr>
        <w:t xml:space="preserve"> </w:t>
      </w:r>
      <w:r w:rsidR="00676594">
        <w:rPr>
          <w:rFonts w:ascii="Source Sans Pro" w:hAnsi="Source Sans Pro"/>
          <w:color w:val="7E5475"/>
          <w:sz w:val="18"/>
          <w:szCs w:val="18"/>
          <w:lang w:val="en-GB"/>
        </w:rPr>
        <w:tab/>
      </w:r>
      <w:r w:rsidR="00676594">
        <w:rPr>
          <w:rFonts w:ascii="Source Sans Pro" w:hAnsi="Source Sans Pro"/>
          <w:color w:val="7E5475"/>
          <w:sz w:val="18"/>
          <w:szCs w:val="18"/>
          <w:lang w:val="en-GB"/>
        </w:rPr>
        <w:tab/>
      </w:r>
      <w:r w:rsidR="00676594">
        <w:rPr>
          <w:rFonts w:ascii="Source Sans Pro" w:hAnsi="Source Sans Pro"/>
          <w:color w:val="7E5475"/>
          <w:sz w:val="18"/>
          <w:szCs w:val="18"/>
          <w:lang w:val="en-GB"/>
        </w:rPr>
        <w:tab/>
      </w:r>
      <w:r w:rsidR="00676594">
        <w:rPr>
          <w:rFonts w:ascii="Source Sans Pro" w:hAnsi="Source Sans Pro"/>
          <w:color w:val="7E5475"/>
          <w:sz w:val="18"/>
          <w:szCs w:val="18"/>
          <w:lang w:val="en-GB"/>
        </w:rPr>
        <w:tab/>
      </w:r>
      <w:hyperlink r:id="rId18" w:history="1">
        <w:r w:rsidR="00676594" w:rsidRPr="00676594">
          <w:rPr>
            <w:rStyle w:val="Hyperlink"/>
            <w:rFonts w:ascii="Source Sans Pro" w:hAnsi="Source Sans Pro"/>
            <w:color w:val="7E5475"/>
            <w:sz w:val="18"/>
            <w:szCs w:val="18"/>
            <w:lang w:val="en-GB"/>
          </w:rPr>
          <w:t>www.oppenheim-partner.ch</w:t>
        </w:r>
      </w:hyperlink>
    </w:p>
    <w:p w14:paraId="0C6CFE03" w14:textId="77777777" w:rsidR="00181883" w:rsidRPr="002C43B1" w:rsidRDefault="00181883" w:rsidP="00181883">
      <w:pPr>
        <w:jc w:val="both"/>
        <w:rPr>
          <w:rFonts w:ascii="Source Sans Pro" w:hAnsi="Source Sans Pro"/>
          <w:b/>
          <w:color w:val="555555"/>
          <w:sz w:val="18"/>
          <w:szCs w:val="18"/>
          <w:lang w:val="en-GB"/>
        </w:rPr>
      </w:pPr>
    </w:p>
    <w:p w14:paraId="63DEC2AE" w14:textId="77777777" w:rsidR="002C43B1" w:rsidRPr="00676594" w:rsidRDefault="002C43B1" w:rsidP="002C43B1">
      <w:pPr>
        <w:jc w:val="both"/>
        <w:rPr>
          <w:rFonts w:ascii="Source Sans Pro" w:hAnsi="Source Sans Pro"/>
          <w:b/>
          <w:color w:val="555555"/>
          <w:sz w:val="20"/>
          <w:szCs w:val="20"/>
        </w:rPr>
      </w:pPr>
    </w:p>
    <w:p w14:paraId="1AECFDBA" w14:textId="77777777" w:rsidR="00677DC9" w:rsidRPr="00676594" w:rsidRDefault="00677DC9">
      <w:pPr>
        <w:jc w:val="both"/>
        <w:rPr>
          <w:color w:val="555555"/>
          <w:sz w:val="22"/>
          <w:szCs w:val="22"/>
        </w:rPr>
      </w:pPr>
    </w:p>
    <w:sectPr w:rsidR="00677DC9" w:rsidRPr="00676594" w:rsidSect="00B16D40">
      <w:headerReference w:type="default" r:id="rId19"/>
      <w:footerReference w:type="default" r:id="rId20"/>
      <w:pgSz w:w="11900" w:h="16840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EB0F" w14:textId="77777777" w:rsidR="00B03CEB" w:rsidRDefault="00B03CEB" w:rsidP="00E62B81">
      <w:r>
        <w:separator/>
      </w:r>
    </w:p>
  </w:endnote>
  <w:endnote w:type="continuationSeparator" w:id="0">
    <w:p w14:paraId="1FF1B773" w14:textId="77777777" w:rsidR="00B03CEB" w:rsidRDefault="00B03CEB" w:rsidP="00E6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GT Super Display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ource Sans Pro Semibold">
    <w:panose1 w:val="020B0603030403020204"/>
    <w:charset w:val="4D"/>
    <w:family w:val="swiss"/>
    <w:pitch w:val="variable"/>
    <w:sig w:usb0="20000007" w:usb1="00000001" w:usb2="00000000" w:usb3="00000000" w:csb0="00000193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576E" w14:textId="5E5489DF" w:rsidR="00CB594F" w:rsidRPr="00E62B81" w:rsidRDefault="00CB594F" w:rsidP="00E62B81">
    <w:pPr>
      <w:pStyle w:val="Fuzeile"/>
      <w:rPr>
        <w:rFonts w:ascii="Brandon Grotesque Medium" w:eastAsia="Times New Roman" w:hAnsi="Brandon Grotesque Medium" w:cs="Times New Roman"/>
        <w:color w:val="555555"/>
        <w:spacing w:val="20"/>
        <w:sz w:val="16"/>
        <w:szCs w:val="16"/>
        <w:lang w:eastAsia="de-DE"/>
      </w:rPr>
    </w:pPr>
    <w:r w:rsidRPr="00E62B81">
      <w:rPr>
        <w:rFonts w:ascii="Brandon Grotesque Medium" w:eastAsia="Times New Roman" w:hAnsi="Brandon Grotesque Medium" w:cs="Times New Roman"/>
        <w:color w:val="555555"/>
        <w:spacing w:val="20"/>
        <w:sz w:val="16"/>
        <w:szCs w:val="16"/>
        <w:lang w:eastAsia="de-DE"/>
      </w:rPr>
      <w:t>SCHLOSSHOTEL ZERMATT 4* SUPERIOR  |  BAHNHOFPLATZ 18  |  3920 ZERMATT  |  SWITZERLAND</w:t>
    </w:r>
  </w:p>
  <w:p w14:paraId="021435A0" w14:textId="2D126205" w:rsidR="00CB594F" w:rsidRPr="00E62B81" w:rsidRDefault="00CB594F" w:rsidP="00E62B81">
    <w:pPr>
      <w:pStyle w:val="Fuzeile"/>
      <w:rPr>
        <w:spacing w:val="20"/>
      </w:rPr>
    </w:pPr>
    <w:r w:rsidRPr="00E62B81">
      <w:rPr>
        <w:rFonts w:ascii="Brandon Grotesque Medium" w:eastAsia="Times New Roman" w:hAnsi="Brandon Grotesque Medium" w:cs="Times New Roman"/>
        <w:color w:val="555555"/>
        <w:spacing w:val="20"/>
        <w:sz w:val="16"/>
        <w:szCs w:val="16"/>
        <w:lang w:eastAsia="de-DE"/>
      </w:rPr>
      <w:t>T +41 27 966 44 00  |  INFO@SCHLOSSHOTELZERMATT.CH  |  SCHLOSSHOTELZERMATT.C</w:t>
    </w:r>
    <w:r>
      <w:rPr>
        <w:rFonts w:ascii="Brandon Grotesque Medium" w:eastAsia="Times New Roman" w:hAnsi="Brandon Grotesque Medium" w:cs="Times New Roman"/>
        <w:color w:val="555555"/>
        <w:spacing w:val="20"/>
        <w:sz w:val="16"/>
        <w:szCs w:val="16"/>
        <w:lang w:eastAsia="de-DE"/>
      </w:rPr>
      <w:t>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16E0" w14:textId="77777777" w:rsidR="00B03CEB" w:rsidRDefault="00B03CEB" w:rsidP="00E62B81">
      <w:r>
        <w:separator/>
      </w:r>
    </w:p>
  </w:footnote>
  <w:footnote w:type="continuationSeparator" w:id="0">
    <w:p w14:paraId="09E0B00F" w14:textId="77777777" w:rsidR="00B03CEB" w:rsidRDefault="00B03CEB" w:rsidP="00E62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E2DA" w14:textId="70AD8C18" w:rsidR="00CB594F" w:rsidRDefault="00CB594F" w:rsidP="00E62B81">
    <w:pPr>
      <w:pStyle w:val="Kopfzeile"/>
      <w:jc w:val="center"/>
    </w:pPr>
    <w:r>
      <w:rPr>
        <w:noProof/>
        <w:lang w:val="en-US"/>
      </w:rPr>
      <w:drawing>
        <wp:inline distT="0" distB="0" distL="0" distR="0" wp14:anchorId="12745D56" wp14:editId="4CE45FB7">
          <wp:extent cx="1468800" cy="949970"/>
          <wp:effectExtent l="0" t="0" r="4445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94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5841C" w14:textId="77777777" w:rsidR="00CB594F" w:rsidRPr="00245335" w:rsidRDefault="00CB594F" w:rsidP="00E62B81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61B3F"/>
    <w:multiLevelType w:val="multilevel"/>
    <w:tmpl w:val="E5B6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622CE5"/>
    <w:multiLevelType w:val="hybridMultilevel"/>
    <w:tmpl w:val="010C9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35AFD"/>
    <w:multiLevelType w:val="multilevel"/>
    <w:tmpl w:val="E3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D262BB"/>
    <w:multiLevelType w:val="multilevel"/>
    <w:tmpl w:val="D804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4859BB"/>
    <w:multiLevelType w:val="multilevel"/>
    <w:tmpl w:val="5B5C69FC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63B8548D"/>
    <w:multiLevelType w:val="multilevel"/>
    <w:tmpl w:val="D946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C30DFD"/>
    <w:multiLevelType w:val="multilevel"/>
    <w:tmpl w:val="AE00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45551"/>
    <w:multiLevelType w:val="hybridMultilevel"/>
    <w:tmpl w:val="A8D21FB2"/>
    <w:lvl w:ilvl="0" w:tplc="31BECC42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092FC3"/>
    <w:multiLevelType w:val="multilevel"/>
    <w:tmpl w:val="2274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674A2"/>
    <w:multiLevelType w:val="multilevel"/>
    <w:tmpl w:val="62F4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52"/>
    <w:rsid w:val="00003C04"/>
    <w:rsid w:val="000057BB"/>
    <w:rsid w:val="000114FF"/>
    <w:rsid w:val="00012F76"/>
    <w:rsid w:val="000168D2"/>
    <w:rsid w:val="000232A7"/>
    <w:rsid w:val="00035E1B"/>
    <w:rsid w:val="00044C31"/>
    <w:rsid w:val="0004684A"/>
    <w:rsid w:val="00052699"/>
    <w:rsid w:val="00053B94"/>
    <w:rsid w:val="00076968"/>
    <w:rsid w:val="00084089"/>
    <w:rsid w:val="000C11E2"/>
    <w:rsid w:val="000C12A7"/>
    <w:rsid w:val="000C167A"/>
    <w:rsid w:val="000C3721"/>
    <w:rsid w:val="000D2002"/>
    <w:rsid w:val="000D38D7"/>
    <w:rsid w:val="000D689A"/>
    <w:rsid w:val="000E6A22"/>
    <w:rsid w:val="000F2AFF"/>
    <w:rsid w:val="000F363B"/>
    <w:rsid w:val="000F4F06"/>
    <w:rsid w:val="00102A9D"/>
    <w:rsid w:val="00103825"/>
    <w:rsid w:val="00105CFC"/>
    <w:rsid w:val="00105D01"/>
    <w:rsid w:val="0010715A"/>
    <w:rsid w:val="0011071C"/>
    <w:rsid w:val="00111F85"/>
    <w:rsid w:val="00121AE8"/>
    <w:rsid w:val="00127BB7"/>
    <w:rsid w:val="0013184E"/>
    <w:rsid w:val="00136B71"/>
    <w:rsid w:val="00141028"/>
    <w:rsid w:val="00143BC8"/>
    <w:rsid w:val="00175182"/>
    <w:rsid w:val="00181883"/>
    <w:rsid w:val="001A124A"/>
    <w:rsid w:val="001A6438"/>
    <w:rsid w:val="001B12CE"/>
    <w:rsid w:val="001D186B"/>
    <w:rsid w:val="001D4FAA"/>
    <w:rsid w:val="001E1851"/>
    <w:rsid w:val="001F2CA9"/>
    <w:rsid w:val="001F67FF"/>
    <w:rsid w:val="00205509"/>
    <w:rsid w:val="00205AA8"/>
    <w:rsid w:val="00205B0F"/>
    <w:rsid w:val="002165D4"/>
    <w:rsid w:val="00220054"/>
    <w:rsid w:val="00231A9A"/>
    <w:rsid w:val="00240D45"/>
    <w:rsid w:val="00245324"/>
    <w:rsid w:val="00245335"/>
    <w:rsid w:val="00252891"/>
    <w:rsid w:val="00271519"/>
    <w:rsid w:val="002750F9"/>
    <w:rsid w:val="00280ECB"/>
    <w:rsid w:val="0028684C"/>
    <w:rsid w:val="00286A14"/>
    <w:rsid w:val="00286D39"/>
    <w:rsid w:val="002933A0"/>
    <w:rsid w:val="002B037D"/>
    <w:rsid w:val="002B39C1"/>
    <w:rsid w:val="002C3FC2"/>
    <w:rsid w:val="002C43B1"/>
    <w:rsid w:val="002D23A1"/>
    <w:rsid w:val="002E36FB"/>
    <w:rsid w:val="002E56B4"/>
    <w:rsid w:val="002E7384"/>
    <w:rsid w:val="002F05AE"/>
    <w:rsid w:val="002F09E6"/>
    <w:rsid w:val="002F2B5A"/>
    <w:rsid w:val="002F4B8D"/>
    <w:rsid w:val="002F5107"/>
    <w:rsid w:val="002F5148"/>
    <w:rsid w:val="0030159F"/>
    <w:rsid w:val="0030445E"/>
    <w:rsid w:val="00307B11"/>
    <w:rsid w:val="00322D3E"/>
    <w:rsid w:val="003419EB"/>
    <w:rsid w:val="00342D11"/>
    <w:rsid w:val="003442BC"/>
    <w:rsid w:val="0034459F"/>
    <w:rsid w:val="00345522"/>
    <w:rsid w:val="003478BB"/>
    <w:rsid w:val="00354869"/>
    <w:rsid w:val="00357A60"/>
    <w:rsid w:val="00361F2A"/>
    <w:rsid w:val="003628E3"/>
    <w:rsid w:val="00362B5D"/>
    <w:rsid w:val="003635FB"/>
    <w:rsid w:val="00365FAF"/>
    <w:rsid w:val="00371B58"/>
    <w:rsid w:val="00375035"/>
    <w:rsid w:val="0038119F"/>
    <w:rsid w:val="00393C57"/>
    <w:rsid w:val="00397617"/>
    <w:rsid w:val="003A21BD"/>
    <w:rsid w:val="003A3112"/>
    <w:rsid w:val="003A54A5"/>
    <w:rsid w:val="003A7659"/>
    <w:rsid w:val="003B078B"/>
    <w:rsid w:val="003C0140"/>
    <w:rsid w:val="003D530D"/>
    <w:rsid w:val="003D547B"/>
    <w:rsid w:val="003E7320"/>
    <w:rsid w:val="003F2D74"/>
    <w:rsid w:val="003F3C7B"/>
    <w:rsid w:val="00410EE8"/>
    <w:rsid w:val="00413EF4"/>
    <w:rsid w:val="00414B28"/>
    <w:rsid w:val="00414D8E"/>
    <w:rsid w:val="00427530"/>
    <w:rsid w:val="00436B07"/>
    <w:rsid w:val="00443024"/>
    <w:rsid w:val="0044338D"/>
    <w:rsid w:val="00457CDC"/>
    <w:rsid w:val="00462D41"/>
    <w:rsid w:val="004672B5"/>
    <w:rsid w:val="00476F5E"/>
    <w:rsid w:val="00493355"/>
    <w:rsid w:val="00494543"/>
    <w:rsid w:val="004B0A88"/>
    <w:rsid w:val="004B3E60"/>
    <w:rsid w:val="004B5278"/>
    <w:rsid w:val="004B62A6"/>
    <w:rsid w:val="004D7825"/>
    <w:rsid w:val="004E28D1"/>
    <w:rsid w:val="004F2F15"/>
    <w:rsid w:val="004F4700"/>
    <w:rsid w:val="004F7C80"/>
    <w:rsid w:val="005059B2"/>
    <w:rsid w:val="00510801"/>
    <w:rsid w:val="005113CB"/>
    <w:rsid w:val="0051333A"/>
    <w:rsid w:val="00527D09"/>
    <w:rsid w:val="0053696C"/>
    <w:rsid w:val="005436D4"/>
    <w:rsid w:val="00544365"/>
    <w:rsid w:val="005639EC"/>
    <w:rsid w:val="00567A51"/>
    <w:rsid w:val="005778B8"/>
    <w:rsid w:val="00580001"/>
    <w:rsid w:val="005856A5"/>
    <w:rsid w:val="005A2E70"/>
    <w:rsid w:val="005A3327"/>
    <w:rsid w:val="005A39EA"/>
    <w:rsid w:val="005A5D27"/>
    <w:rsid w:val="005A7037"/>
    <w:rsid w:val="005A740E"/>
    <w:rsid w:val="005B0CEB"/>
    <w:rsid w:val="005B15E9"/>
    <w:rsid w:val="005B203D"/>
    <w:rsid w:val="005B2BD3"/>
    <w:rsid w:val="005E595F"/>
    <w:rsid w:val="005E6EA8"/>
    <w:rsid w:val="005E7EA6"/>
    <w:rsid w:val="00604952"/>
    <w:rsid w:val="006103FE"/>
    <w:rsid w:val="00611ABF"/>
    <w:rsid w:val="00616A04"/>
    <w:rsid w:val="006178BF"/>
    <w:rsid w:val="00624F10"/>
    <w:rsid w:val="0062595B"/>
    <w:rsid w:val="00626579"/>
    <w:rsid w:val="00632CF6"/>
    <w:rsid w:val="0063439D"/>
    <w:rsid w:val="0063444A"/>
    <w:rsid w:val="00636AFF"/>
    <w:rsid w:val="006450E5"/>
    <w:rsid w:val="00652861"/>
    <w:rsid w:val="006707B5"/>
    <w:rsid w:val="00676594"/>
    <w:rsid w:val="00677DC9"/>
    <w:rsid w:val="00680082"/>
    <w:rsid w:val="00681F4D"/>
    <w:rsid w:val="00687358"/>
    <w:rsid w:val="00695D19"/>
    <w:rsid w:val="006A0E88"/>
    <w:rsid w:val="006A1E8D"/>
    <w:rsid w:val="006B6376"/>
    <w:rsid w:val="006B7C5C"/>
    <w:rsid w:val="006C0182"/>
    <w:rsid w:val="006C214E"/>
    <w:rsid w:val="006C6FEE"/>
    <w:rsid w:val="006D5AD6"/>
    <w:rsid w:val="006D6EA1"/>
    <w:rsid w:val="006E5F61"/>
    <w:rsid w:val="006F1D10"/>
    <w:rsid w:val="006F5E96"/>
    <w:rsid w:val="007072AF"/>
    <w:rsid w:val="007111B4"/>
    <w:rsid w:val="00743D58"/>
    <w:rsid w:val="00746A17"/>
    <w:rsid w:val="00751A10"/>
    <w:rsid w:val="00756A39"/>
    <w:rsid w:val="007611A5"/>
    <w:rsid w:val="007678C9"/>
    <w:rsid w:val="00767998"/>
    <w:rsid w:val="00773144"/>
    <w:rsid w:val="00773237"/>
    <w:rsid w:val="00783B6D"/>
    <w:rsid w:val="00790277"/>
    <w:rsid w:val="00791661"/>
    <w:rsid w:val="0079339E"/>
    <w:rsid w:val="007A1D93"/>
    <w:rsid w:val="007A3CB1"/>
    <w:rsid w:val="007B0DBE"/>
    <w:rsid w:val="007C65CC"/>
    <w:rsid w:val="007C6FCF"/>
    <w:rsid w:val="007C779C"/>
    <w:rsid w:val="007D18E4"/>
    <w:rsid w:val="007D70CB"/>
    <w:rsid w:val="007E1152"/>
    <w:rsid w:val="007F0D8E"/>
    <w:rsid w:val="007F50AB"/>
    <w:rsid w:val="007F6EDC"/>
    <w:rsid w:val="00802535"/>
    <w:rsid w:val="00810253"/>
    <w:rsid w:val="0081496D"/>
    <w:rsid w:val="008176A9"/>
    <w:rsid w:val="00817D53"/>
    <w:rsid w:val="00823F33"/>
    <w:rsid w:val="00853069"/>
    <w:rsid w:val="00866729"/>
    <w:rsid w:val="00866F27"/>
    <w:rsid w:val="008721EB"/>
    <w:rsid w:val="00877A0F"/>
    <w:rsid w:val="00880E1F"/>
    <w:rsid w:val="0088587E"/>
    <w:rsid w:val="00885EF7"/>
    <w:rsid w:val="00892FB5"/>
    <w:rsid w:val="008B168B"/>
    <w:rsid w:val="008B3B5A"/>
    <w:rsid w:val="008B4ED1"/>
    <w:rsid w:val="008E0005"/>
    <w:rsid w:val="008E797C"/>
    <w:rsid w:val="008F359B"/>
    <w:rsid w:val="008F7889"/>
    <w:rsid w:val="00901208"/>
    <w:rsid w:val="00902E29"/>
    <w:rsid w:val="009044CF"/>
    <w:rsid w:val="00905F57"/>
    <w:rsid w:val="0091798C"/>
    <w:rsid w:val="00917D47"/>
    <w:rsid w:val="009240F5"/>
    <w:rsid w:val="00925083"/>
    <w:rsid w:val="00927F79"/>
    <w:rsid w:val="009305D3"/>
    <w:rsid w:val="00933BEB"/>
    <w:rsid w:val="00934FBB"/>
    <w:rsid w:val="009414EA"/>
    <w:rsid w:val="009428F4"/>
    <w:rsid w:val="009466FF"/>
    <w:rsid w:val="00950833"/>
    <w:rsid w:val="00955D9C"/>
    <w:rsid w:val="00956923"/>
    <w:rsid w:val="00956940"/>
    <w:rsid w:val="00983020"/>
    <w:rsid w:val="009848F4"/>
    <w:rsid w:val="00991407"/>
    <w:rsid w:val="009930F7"/>
    <w:rsid w:val="00997E10"/>
    <w:rsid w:val="009A027D"/>
    <w:rsid w:val="009A4E8B"/>
    <w:rsid w:val="009A63B9"/>
    <w:rsid w:val="009A6D4F"/>
    <w:rsid w:val="009C085E"/>
    <w:rsid w:val="009C2480"/>
    <w:rsid w:val="009C6FD4"/>
    <w:rsid w:val="009D0824"/>
    <w:rsid w:val="009E26DA"/>
    <w:rsid w:val="009E3370"/>
    <w:rsid w:val="009F6A80"/>
    <w:rsid w:val="00A005A8"/>
    <w:rsid w:val="00A01FF0"/>
    <w:rsid w:val="00A03E6B"/>
    <w:rsid w:val="00A05458"/>
    <w:rsid w:val="00A15210"/>
    <w:rsid w:val="00A16B13"/>
    <w:rsid w:val="00A45F54"/>
    <w:rsid w:val="00A53AAD"/>
    <w:rsid w:val="00A6416F"/>
    <w:rsid w:val="00A652E5"/>
    <w:rsid w:val="00A7754C"/>
    <w:rsid w:val="00A8076D"/>
    <w:rsid w:val="00A81277"/>
    <w:rsid w:val="00A84712"/>
    <w:rsid w:val="00AA1159"/>
    <w:rsid w:val="00AA4144"/>
    <w:rsid w:val="00AB4F95"/>
    <w:rsid w:val="00AC45C1"/>
    <w:rsid w:val="00AE1D1C"/>
    <w:rsid w:val="00AE2345"/>
    <w:rsid w:val="00AF5898"/>
    <w:rsid w:val="00B03CEB"/>
    <w:rsid w:val="00B15915"/>
    <w:rsid w:val="00B16D40"/>
    <w:rsid w:val="00B23F1D"/>
    <w:rsid w:val="00B25089"/>
    <w:rsid w:val="00B36CB4"/>
    <w:rsid w:val="00B434EE"/>
    <w:rsid w:val="00B63F34"/>
    <w:rsid w:val="00B867DC"/>
    <w:rsid w:val="00B92D26"/>
    <w:rsid w:val="00BA0A73"/>
    <w:rsid w:val="00BA5E44"/>
    <w:rsid w:val="00BA69FF"/>
    <w:rsid w:val="00BB00D8"/>
    <w:rsid w:val="00BC04EA"/>
    <w:rsid w:val="00BC2FBB"/>
    <w:rsid w:val="00BD3911"/>
    <w:rsid w:val="00BD4DC5"/>
    <w:rsid w:val="00BE241A"/>
    <w:rsid w:val="00BE6D8F"/>
    <w:rsid w:val="00BF769A"/>
    <w:rsid w:val="00BF76B3"/>
    <w:rsid w:val="00C0531C"/>
    <w:rsid w:val="00C11796"/>
    <w:rsid w:val="00C12D47"/>
    <w:rsid w:val="00C1552E"/>
    <w:rsid w:val="00C1675A"/>
    <w:rsid w:val="00C16933"/>
    <w:rsid w:val="00C2497D"/>
    <w:rsid w:val="00C43CBF"/>
    <w:rsid w:val="00C5152E"/>
    <w:rsid w:val="00C5215F"/>
    <w:rsid w:val="00C535B3"/>
    <w:rsid w:val="00C63031"/>
    <w:rsid w:val="00C64EA4"/>
    <w:rsid w:val="00C66710"/>
    <w:rsid w:val="00C834BA"/>
    <w:rsid w:val="00C864D1"/>
    <w:rsid w:val="00C875EF"/>
    <w:rsid w:val="00C94A5C"/>
    <w:rsid w:val="00C97BAA"/>
    <w:rsid w:val="00CA2738"/>
    <w:rsid w:val="00CB066F"/>
    <w:rsid w:val="00CB594F"/>
    <w:rsid w:val="00CC25B4"/>
    <w:rsid w:val="00CD66A3"/>
    <w:rsid w:val="00CF0FA3"/>
    <w:rsid w:val="00CF355E"/>
    <w:rsid w:val="00D11553"/>
    <w:rsid w:val="00D17CA7"/>
    <w:rsid w:val="00D2329E"/>
    <w:rsid w:val="00D258B4"/>
    <w:rsid w:val="00D44CD8"/>
    <w:rsid w:val="00D47991"/>
    <w:rsid w:val="00D5041F"/>
    <w:rsid w:val="00D52283"/>
    <w:rsid w:val="00D52317"/>
    <w:rsid w:val="00D550A0"/>
    <w:rsid w:val="00D565ED"/>
    <w:rsid w:val="00D63311"/>
    <w:rsid w:val="00D749B7"/>
    <w:rsid w:val="00D9163D"/>
    <w:rsid w:val="00DA03C6"/>
    <w:rsid w:val="00DA196B"/>
    <w:rsid w:val="00DA30DF"/>
    <w:rsid w:val="00DA6F9A"/>
    <w:rsid w:val="00DC3309"/>
    <w:rsid w:val="00DC3AAA"/>
    <w:rsid w:val="00DD141E"/>
    <w:rsid w:val="00DD52EE"/>
    <w:rsid w:val="00DE0081"/>
    <w:rsid w:val="00DE1FCC"/>
    <w:rsid w:val="00DE7DF8"/>
    <w:rsid w:val="00DF105A"/>
    <w:rsid w:val="00E045AF"/>
    <w:rsid w:val="00E07E6C"/>
    <w:rsid w:val="00E149C5"/>
    <w:rsid w:val="00E15DC8"/>
    <w:rsid w:val="00E223B1"/>
    <w:rsid w:val="00E34499"/>
    <w:rsid w:val="00E40AB7"/>
    <w:rsid w:val="00E62B81"/>
    <w:rsid w:val="00E739DA"/>
    <w:rsid w:val="00E811D4"/>
    <w:rsid w:val="00E81A6B"/>
    <w:rsid w:val="00E84C93"/>
    <w:rsid w:val="00E93F97"/>
    <w:rsid w:val="00E97F8B"/>
    <w:rsid w:val="00EA4B2F"/>
    <w:rsid w:val="00EA5345"/>
    <w:rsid w:val="00EA6948"/>
    <w:rsid w:val="00EB1AAB"/>
    <w:rsid w:val="00EB723C"/>
    <w:rsid w:val="00EC07D7"/>
    <w:rsid w:val="00EC59CE"/>
    <w:rsid w:val="00EC6CDA"/>
    <w:rsid w:val="00EF153D"/>
    <w:rsid w:val="00EF4DE8"/>
    <w:rsid w:val="00F03BAF"/>
    <w:rsid w:val="00F11387"/>
    <w:rsid w:val="00F15609"/>
    <w:rsid w:val="00F177F8"/>
    <w:rsid w:val="00F21FEE"/>
    <w:rsid w:val="00F22A38"/>
    <w:rsid w:val="00F2671F"/>
    <w:rsid w:val="00F334A1"/>
    <w:rsid w:val="00F33E0C"/>
    <w:rsid w:val="00F44B47"/>
    <w:rsid w:val="00F44FE9"/>
    <w:rsid w:val="00F45B78"/>
    <w:rsid w:val="00F527EB"/>
    <w:rsid w:val="00F53669"/>
    <w:rsid w:val="00F647C0"/>
    <w:rsid w:val="00F8041E"/>
    <w:rsid w:val="00F80992"/>
    <w:rsid w:val="00F83584"/>
    <w:rsid w:val="00F97822"/>
    <w:rsid w:val="00FA0AFC"/>
    <w:rsid w:val="00FA6C1D"/>
    <w:rsid w:val="00FA7AB2"/>
    <w:rsid w:val="00FB3152"/>
    <w:rsid w:val="00FB7E7E"/>
    <w:rsid w:val="00FB7F96"/>
    <w:rsid w:val="00FC5081"/>
    <w:rsid w:val="00FC6EC9"/>
    <w:rsid w:val="00FD7E79"/>
    <w:rsid w:val="00FE0859"/>
    <w:rsid w:val="00FE6F02"/>
    <w:rsid w:val="00FF356A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81C71D"/>
  <w15:docId w15:val="{D41D24C2-86AE-AD42-A0E4-B6B05357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75EF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B3152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FB3152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6F1D10"/>
    <w:pPr>
      <w:widowControl w:val="0"/>
      <w:suppressAutoHyphens/>
      <w:autoSpaceDN w:val="0"/>
      <w:spacing w:after="120"/>
      <w:textAlignment w:val="baseline"/>
    </w:pPr>
    <w:rPr>
      <w:rFonts w:eastAsia="Arial Unicode MS" w:cs="Arial Unicode MS"/>
      <w:kern w:val="3"/>
      <w:lang w:val="en" w:eastAsia="zh-CN" w:bidi="hi-IN"/>
    </w:rPr>
  </w:style>
  <w:style w:type="character" w:customStyle="1" w:styleId="CTText">
    <w:name w:val="CT Text"/>
    <w:rsid w:val="006F1D10"/>
    <w:rPr>
      <w:rFonts w:ascii="Courier New" w:hAnsi="Courier New"/>
    </w:rPr>
  </w:style>
  <w:style w:type="paragraph" w:customStyle="1" w:styleId="txt">
    <w:name w:val="txt"/>
    <w:basedOn w:val="Standard"/>
    <w:rsid w:val="002F05AE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nhideWhenUsed/>
    <w:rsid w:val="00C2497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2497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C249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49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497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97D"/>
    <w:rPr>
      <w:rFonts w:eastAsiaTheme="minorHAns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97D"/>
    <w:rPr>
      <w:rFonts w:ascii="Times New Roman" w:hAnsi="Times New Roman" w:cs="Times New Roman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2497D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6178BF"/>
    <w:rPr>
      <w:i/>
      <w:iCs/>
    </w:rPr>
  </w:style>
  <w:style w:type="paragraph" w:styleId="berarbeitung">
    <w:name w:val="Revision"/>
    <w:hidden/>
    <w:uiPriority w:val="99"/>
    <w:semiHidden/>
    <w:rsid w:val="005A3327"/>
  </w:style>
  <w:style w:type="paragraph" w:styleId="Kopfzeile">
    <w:name w:val="header"/>
    <w:basedOn w:val="Standard"/>
    <w:link w:val="KopfzeileZchn"/>
    <w:uiPriority w:val="99"/>
    <w:unhideWhenUsed/>
    <w:rsid w:val="00E62B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62B81"/>
  </w:style>
  <w:style w:type="paragraph" w:styleId="Fuzeile">
    <w:name w:val="footer"/>
    <w:basedOn w:val="Standard"/>
    <w:link w:val="FuzeileZchn"/>
    <w:uiPriority w:val="99"/>
    <w:unhideWhenUsed/>
    <w:rsid w:val="00E62B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62B81"/>
  </w:style>
  <w:style w:type="character" w:styleId="BesuchterLink">
    <w:name w:val="FollowedHyperlink"/>
    <w:basedOn w:val="Absatz-Standardschriftart"/>
    <w:uiPriority w:val="99"/>
    <w:semiHidden/>
    <w:unhideWhenUsed/>
    <w:rsid w:val="00E15DC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E7320"/>
  </w:style>
  <w:style w:type="paragraph" w:styleId="Listenabsatz">
    <w:name w:val="List Paragraph"/>
    <w:basedOn w:val="Standard"/>
    <w:uiPriority w:val="34"/>
    <w:qFormat/>
    <w:rsid w:val="003E732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gkelc">
    <w:name w:val="hgkelc"/>
    <w:basedOn w:val="Absatz-Standardschriftart"/>
    <w:rsid w:val="00E34499"/>
  </w:style>
  <w:style w:type="character" w:customStyle="1" w:styleId="kx21rb">
    <w:name w:val="kx21rb"/>
    <w:basedOn w:val="Absatz-Standardschriftart"/>
    <w:rsid w:val="00E34499"/>
  </w:style>
  <w:style w:type="character" w:styleId="NichtaufgelsteErwhnung">
    <w:name w:val="Unresolved Mention"/>
    <w:basedOn w:val="Absatz-Standardschriftart"/>
    <w:uiPriority w:val="99"/>
    <w:semiHidden/>
    <w:unhideWhenUsed/>
    <w:rsid w:val="00181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ropbox.com/sh/hteo2x2s9b8q4m6/AAB3wNbfnqPIEugPYFqjrN0ba?dl=0" TargetMode="External"/><Relationship Id="rId18" Type="http://schemas.openxmlformats.org/officeDocument/2006/relationships/hyperlink" Target="http://www.oppenheim-partner.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chlosshotelzermatt.ch/en" TargetMode="External"/><Relationship Id="rId17" Type="http://schemas.openxmlformats.org/officeDocument/2006/relationships/hyperlink" Target="http://www.frogandwolfp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s@oppenheim-partner.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iss-cannabis.com/product/cbd-extrac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at@frogandwolfpr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ropbox.com/s/7nt9nc8vhzcsmr9/SchlossHotel_Factsheet.pdf?dl=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C382D743D7948949D1FA5E7849004" ma:contentTypeVersion="11" ma:contentTypeDescription="Create a new document." ma:contentTypeScope="" ma:versionID="419cbd5ee0935ec22fa2cfa6dac6a17c">
  <xsd:schema xmlns:xsd="http://www.w3.org/2001/XMLSchema" xmlns:xs="http://www.w3.org/2001/XMLSchema" xmlns:p="http://schemas.microsoft.com/office/2006/metadata/properties" xmlns:ns2="96d3361f-a6a3-4531-8b1a-c666853f9c90" xmlns:ns3="155956c9-2cd9-460f-81a9-487e0ab54bd4" targetNamespace="http://schemas.microsoft.com/office/2006/metadata/properties" ma:root="true" ma:fieldsID="f1b6927bd47eec870f2560b8e3beb31f" ns2:_="" ns3:_="">
    <xsd:import namespace="96d3361f-a6a3-4531-8b1a-c666853f9c90"/>
    <xsd:import namespace="155956c9-2cd9-460f-81a9-487e0ab54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3361f-a6a3-4531-8b1a-c666853f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956c9-2cd9-460f-81a9-487e0ab54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520D9B-D033-4D20-9D42-A6E6CDBCE0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42F22-BC40-4ED3-A41B-2F82F0FBE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3361f-a6a3-4531-8b1a-c666853f9c90"/>
    <ds:schemaRef ds:uri="155956c9-2cd9-460f-81a9-487e0ab54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BA0C8-92ED-BE4E-A047-1EF11048E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18EEA1-AFEE-4336-A0D9-F24F19C763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Fabian Messer</cp:lastModifiedBy>
  <cp:revision>5</cp:revision>
  <cp:lastPrinted>2021-10-13T08:12:00Z</cp:lastPrinted>
  <dcterms:created xsi:type="dcterms:W3CDTF">2021-10-13T19:00:00Z</dcterms:created>
  <dcterms:modified xsi:type="dcterms:W3CDTF">2021-10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C382D743D7948949D1FA5E7849004</vt:lpwstr>
  </property>
</Properties>
</file>